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BB2CF7" w14:textId="5D096D2A" w:rsidR="00D91C64" w:rsidRDefault="00C11B94">
      <w:pPr>
        <w:pStyle w:val="div"/>
        <w:spacing w:line="360" w:lineRule="auto"/>
        <w:jc w:val="center"/>
        <w:rPr>
          <w:rFonts w:eastAsia="Times New Roman"/>
          <w:kern w:val="0"/>
          <w:sz w:val="24"/>
          <w:szCs w:val="24"/>
        </w:rPr>
      </w:pPr>
      <w:r>
        <w:rPr>
          <w:rStyle w:val="custom"/>
          <w:rFonts w:ascii="宋体" w:hAnsi="宋体" w:cs="宋体"/>
          <w:b/>
          <w:bCs/>
          <w:kern w:val="0"/>
          <w:sz w:val="32"/>
          <w:szCs w:val="32"/>
        </w:rPr>
        <w:t>汇添富金融优选混合型发起式证券投资基金</w:t>
      </w:r>
      <w:r w:rsidR="00821B28">
        <w:rPr>
          <w:rFonts w:ascii="宋体" w:hAnsi="宋体" w:cs="宋体"/>
          <w:b/>
          <w:bCs/>
          <w:kern w:val="0"/>
          <w:sz w:val="32"/>
          <w:szCs w:val="32"/>
        </w:rPr>
        <w:t>基金份额发售公告</w:t>
      </w:r>
    </w:p>
    <w:p w14:paraId="09B8E33D" w14:textId="77777777" w:rsidR="00D91C64" w:rsidRDefault="00821B28">
      <w:pPr>
        <w:pStyle w:val="div"/>
        <w:spacing w:line="360" w:lineRule="auto"/>
        <w:jc w:val="center"/>
        <w:rPr>
          <w:rFonts w:eastAsia="Times New Roman"/>
          <w:kern w:val="0"/>
          <w:sz w:val="24"/>
          <w:szCs w:val="24"/>
        </w:rPr>
      </w:pPr>
      <w:r>
        <w:rPr>
          <w:rFonts w:ascii="宋体" w:hAnsi="宋体" w:cs="宋体"/>
          <w:b/>
          <w:bCs/>
          <w:color w:val="000000"/>
          <w:kern w:val="0"/>
          <w:sz w:val="30"/>
          <w:szCs w:val="30"/>
          <w:shd w:val="clear" w:color="auto" w:fill="FFFFFF"/>
        </w:rPr>
        <w:t>重要提示</w:t>
      </w:r>
    </w:p>
    <w:p w14:paraId="14F25708" w14:textId="77777777" w:rsidR="00D91C64" w:rsidRDefault="00D91C64">
      <w:pPr>
        <w:pStyle w:val="p"/>
        <w:spacing w:line="360" w:lineRule="auto"/>
        <w:ind w:firstLine="480"/>
        <w:rPr>
          <w:rFonts w:eastAsia="Times New Roman"/>
          <w:kern w:val="0"/>
          <w:sz w:val="24"/>
          <w:szCs w:val="24"/>
        </w:rPr>
      </w:pPr>
    </w:p>
    <w:p w14:paraId="30018667" w14:textId="49260E6C" w:rsidR="00D91C64" w:rsidRDefault="00C11B94">
      <w:pPr>
        <w:pStyle w:val="div"/>
        <w:spacing w:line="360" w:lineRule="auto"/>
        <w:ind w:firstLine="480"/>
        <w:rPr>
          <w:rFonts w:eastAsia="Times New Roman"/>
          <w:kern w:val="0"/>
          <w:sz w:val="24"/>
          <w:szCs w:val="24"/>
        </w:rPr>
      </w:pPr>
      <w:r>
        <w:rPr>
          <w:rStyle w:val="custom0"/>
          <w:rFonts w:ascii="宋体" w:hAnsi="宋体" w:cs="宋体"/>
          <w:kern w:val="0"/>
          <w:sz w:val="24"/>
          <w:szCs w:val="24"/>
        </w:rPr>
        <w:t>汇添富金融优选混合型发起式证券投资基金</w:t>
      </w:r>
      <w:r w:rsidR="00821B28">
        <w:rPr>
          <w:rFonts w:ascii="宋体" w:hAnsi="宋体" w:cs="宋体"/>
          <w:kern w:val="0"/>
          <w:sz w:val="24"/>
          <w:szCs w:val="24"/>
        </w:rPr>
        <w:t>（以下简称“本基金”）的募集已获中国证监会</w:t>
      </w:r>
      <w:r w:rsidR="00821B28">
        <w:rPr>
          <w:rStyle w:val="custom"/>
          <w:rFonts w:ascii="宋体" w:hAnsi="宋体" w:cs="宋体"/>
          <w:kern w:val="0"/>
          <w:sz w:val="24"/>
          <w:szCs w:val="24"/>
        </w:rPr>
        <w:t>证监许可[2026]</w:t>
      </w:r>
      <w:r>
        <w:rPr>
          <w:rStyle w:val="custom"/>
          <w:rFonts w:ascii="宋体" w:hAnsi="宋体" w:cs="宋体"/>
          <w:kern w:val="0"/>
          <w:sz w:val="24"/>
          <w:szCs w:val="24"/>
        </w:rPr>
        <w:t>1372</w:t>
      </w:r>
      <w:r w:rsidR="00821B28">
        <w:rPr>
          <w:rStyle w:val="custom"/>
          <w:rFonts w:ascii="宋体" w:hAnsi="宋体" w:cs="宋体"/>
          <w:kern w:val="0"/>
          <w:sz w:val="24"/>
          <w:szCs w:val="24"/>
        </w:rPr>
        <w:t>号</w:t>
      </w:r>
      <w:r w:rsidR="00821B28">
        <w:rPr>
          <w:rFonts w:ascii="宋体" w:hAnsi="宋体" w:cs="宋体"/>
          <w:kern w:val="0"/>
          <w:sz w:val="24"/>
          <w:szCs w:val="24"/>
        </w:rPr>
        <w:t>文注册。中国证监会对本基金募集的注册，并不表明其对本基金的投资价值、市场前景和收益作出实质性判断或保证。</w:t>
      </w:r>
    </w:p>
    <w:p w14:paraId="458DF59C"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基金的基金类型为</w:t>
      </w:r>
      <w:r>
        <w:rPr>
          <w:rStyle w:val="custom"/>
          <w:rFonts w:ascii="宋体" w:hAnsi="宋体" w:cs="宋体"/>
          <w:kern w:val="0"/>
          <w:sz w:val="24"/>
          <w:szCs w:val="24"/>
        </w:rPr>
        <w:t>混合型证券投资基金</w:t>
      </w:r>
      <w:r>
        <w:rPr>
          <w:rFonts w:ascii="宋体" w:hAnsi="宋体" w:cs="宋体"/>
          <w:kern w:val="0"/>
          <w:sz w:val="24"/>
          <w:szCs w:val="24"/>
        </w:rPr>
        <w:t>，运作方式为</w:t>
      </w:r>
      <w:r>
        <w:rPr>
          <w:rStyle w:val="custom"/>
          <w:rFonts w:ascii="宋体" w:hAnsi="宋体" w:cs="宋体"/>
          <w:kern w:val="0"/>
          <w:sz w:val="24"/>
          <w:szCs w:val="24"/>
        </w:rPr>
        <w:t>契约型开放式、发起式</w:t>
      </w:r>
    </w:p>
    <w:p w14:paraId="7214337E" w14:textId="5911F265" w:rsidR="00D91C64" w:rsidRDefault="00821B28" w:rsidP="00370580">
      <w:pPr>
        <w:pStyle w:val="div"/>
        <w:spacing w:line="360" w:lineRule="auto"/>
        <w:ind w:firstLine="480"/>
        <w:rPr>
          <w:rFonts w:eastAsia="Times New Roman"/>
          <w:kern w:val="0"/>
          <w:sz w:val="24"/>
          <w:szCs w:val="24"/>
        </w:rPr>
      </w:pPr>
      <w:r>
        <w:rPr>
          <w:rStyle w:val="serial-tag"/>
          <w:rFonts w:ascii="宋体" w:hAnsi="宋体" w:cs="宋体"/>
          <w:kern w:val="0"/>
          <w:sz w:val="24"/>
          <w:szCs w:val="24"/>
        </w:rPr>
        <w:t>1、</w:t>
      </w:r>
      <w:r>
        <w:rPr>
          <w:rFonts w:ascii="宋体" w:hAnsi="宋体" w:cs="宋体"/>
          <w:kern w:val="0"/>
          <w:sz w:val="24"/>
          <w:szCs w:val="24"/>
        </w:rPr>
        <w:t>本基金的基金管理人为汇添富基金管理股份有限公司（以下简称“本公司”），基金托管人为</w:t>
      </w:r>
      <w:r w:rsidR="00C11B94">
        <w:rPr>
          <w:rStyle w:val="custom"/>
          <w:rFonts w:ascii="宋体" w:hAnsi="宋体" w:cs="宋体"/>
          <w:kern w:val="0"/>
          <w:sz w:val="24"/>
          <w:szCs w:val="24"/>
        </w:rPr>
        <w:t>中国农业</w:t>
      </w:r>
      <w:r>
        <w:rPr>
          <w:rStyle w:val="custom"/>
          <w:rFonts w:ascii="宋体" w:hAnsi="宋体" w:cs="宋体"/>
          <w:kern w:val="0"/>
          <w:sz w:val="24"/>
          <w:szCs w:val="24"/>
        </w:rPr>
        <w:t>银行股份有限公司</w:t>
      </w:r>
      <w:r>
        <w:rPr>
          <w:rFonts w:ascii="宋体" w:hAnsi="宋体" w:cs="宋体"/>
          <w:kern w:val="0"/>
          <w:sz w:val="24"/>
          <w:szCs w:val="24"/>
        </w:rPr>
        <w:t>，登记机构为</w:t>
      </w:r>
      <w:r>
        <w:rPr>
          <w:rStyle w:val="custom"/>
          <w:rFonts w:ascii="宋体" w:hAnsi="宋体" w:cs="宋体"/>
          <w:kern w:val="0"/>
          <w:sz w:val="24"/>
          <w:szCs w:val="24"/>
        </w:rPr>
        <w:t>汇添富基金管理股份有限公司</w:t>
      </w:r>
      <w:r>
        <w:rPr>
          <w:rFonts w:ascii="宋体" w:hAnsi="宋体" w:cs="宋体"/>
          <w:kern w:val="0"/>
          <w:sz w:val="24"/>
          <w:szCs w:val="24"/>
        </w:rPr>
        <w:t>。</w:t>
      </w:r>
    </w:p>
    <w:p w14:paraId="0C08501A" w14:textId="4BD4C338"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募集期限自</w:t>
      </w:r>
      <w:r w:rsidR="00616147">
        <w:rPr>
          <w:rFonts w:ascii="宋体" w:hAnsi="宋体" w:cs="宋体" w:hint="eastAsia"/>
          <w:kern w:val="0"/>
          <w:sz w:val="24"/>
          <w:szCs w:val="24"/>
        </w:rPr>
        <w:t>2</w:t>
      </w:r>
      <w:r w:rsidR="00616147">
        <w:rPr>
          <w:rFonts w:ascii="宋体" w:hAnsi="宋体" w:cs="宋体"/>
          <w:kern w:val="0"/>
          <w:sz w:val="24"/>
          <w:szCs w:val="24"/>
        </w:rPr>
        <w:t>02</w:t>
      </w:r>
      <w:r w:rsidR="00616147">
        <w:rPr>
          <w:rFonts w:ascii="宋体" w:hAnsi="宋体" w:cs="宋体" w:hint="eastAsia"/>
          <w:kern w:val="0"/>
          <w:sz w:val="24"/>
          <w:szCs w:val="24"/>
        </w:rPr>
        <w:t>6年7月1</w:t>
      </w:r>
      <w:r w:rsidR="00616147">
        <w:rPr>
          <w:rFonts w:ascii="宋体" w:hAnsi="宋体" w:cs="宋体"/>
          <w:kern w:val="0"/>
          <w:sz w:val="24"/>
          <w:szCs w:val="24"/>
        </w:rPr>
        <w:t>0日</w:t>
      </w:r>
      <w:r>
        <w:rPr>
          <w:rFonts w:ascii="宋体" w:hAnsi="宋体" w:cs="宋体"/>
          <w:kern w:val="0"/>
          <w:sz w:val="24"/>
          <w:szCs w:val="24"/>
        </w:rPr>
        <w:t>起至</w:t>
      </w:r>
      <w:r w:rsidR="00616147">
        <w:rPr>
          <w:rStyle w:val="custom0"/>
          <w:rFonts w:ascii="宋体" w:hAnsi="宋体" w:cs="宋体"/>
          <w:kern w:val="0"/>
          <w:sz w:val="24"/>
          <w:szCs w:val="24"/>
        </w:rPr>
        <w:t>2026年</w:t>
      </w:r>
      <w:r w:rsidR="00616147">
        <w:rPr>
          <w:rStyle w:val="custom0"/>
          <w:rFonts w:ascii="宋体" w:hAnsi="宋体" w:cs="宋体" w:hint="eastAsia"/>
          <w:kern w:val="0"/>
          <w:sz w:val="24"/>
          <w:szCs w:val="24"/>
        </w:rPr>
        <w:t>7月2</w:t>
      </w:r>
      <w:r w:rsidR="00616147">
        <w:rPr>
          <w:rStyle w:val="custom0"/>
          <w:rFonts w:ascii="宋体" w:hAnsi="宋体" w:cs="宋体"/>
          <w:kern w:val="0"/>
          <w:sz w:val="24"/>
          <w:szCs w:val="24"/>
        </w:rPr>
        <w:t>3日。</w:t>
      </w:r>
    </w:p>
    <w:p w14:paraId="35F5BB81" w14:textId="7D2D61EA"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认购将通过本公司的直销中心、线上直销系统以及其他销售机构的销售网点公开发售</w:t>
      </w:r>
      <w:r w:rsidR="00207740">
        <w:rPr>
          <w:rStyle w:val="custom0"/>
          <w:rFonts w:ascii="宋体" w:hAnsi="宋体" w:cs="宋体" w:hint="eastAsia"/>
          <w:kern w:val="0"/>
          <w:sz w:val="24"/>
          <w:szCs w:val="24"/>
        </w:rPr>
        <w:t>。其中，本基金A类基金份额通过本公司直销机构（含直销中心和线上直销系统）和其他销售机构公开发售。本基金C类基金份额在认购阶段暂不开通直销机构（含直销中心、线上直销系统）发售渠道，投资者在认购阶段如需选择C类基金份额的，可通过其他销售机构进行认购。本基金C类基金份额后续在直销机构上线的具体情况将另行公告</w:t>
      </w:r>
      <w:r>
        <w:rPr>
          <w:rStyle w:val="custom"/>
          <w:rFonts w:ascii="宋体" w:hAnsi="宋体" w:cs="宋体"/>
          <w:kern w:val="0"/>
          <w:sz w:val="24"/>
          <w:szCs w:val="24"/>
        </w:rPr>
        <w:t>。</w:t>
      </w:r>
    </w:p>
    <w:p w14:paraId="2F271756"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本基金的发售对象为</w:t>
      </w:r>
      <w:r>
        <w:rPr>
          <w:rStyle w:val="custom"/>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14:paraId="09B6FF0F"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custom"/>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p>
    <w:p w14:paraId="4C639A7F" w14:textId="77777777" w:rsidR="00D91C64" w:rsidRDefault="00821B28">
      <w:pPr>
        <w:pStyle w:val="div"/>
        <w:spacing w:line="360" w:lineRule="auto"/>
        <w:ind w:firstLine="480"/>
        <w:rPr>
          <w:rFonts w:eastAsia="Times New Roman"/>
          <w:kern w:val="0"/>
          <w:sz w:val="24"/>
          <w:szCs w:val="24"/>
        </w:rPr>
      </w:pPr>
      <w:r>
        <w:rPr>
          <w:rStyle w:val="custom"/>
          <w:rFonts w:ascii="宋体" w:hAnsi="宋体" w:cs="宋体"/>
          <w:kern w:val="0"/>
          <w:sz w:val="24"/>
          <w:szCs w:val="24"/>
        </w:rPr>
        <w:lastRenderedPageBreak/>
        <w:t>投资者购买本基金应使用汇添富基金管理股份有限公司基金账户。若投资者已经开立汇添富基金管理股份有限公司基金账户，则无须再另行开立基金账户，直接以此基金账户办理认购申请即可。未开立基金账户的投资者可以到本公司直销中心、销售机构网点办理开立基金账户的手续。本公司同时开通网上开户功能，详细情况请登录公司线上直销系统查询。</w:t>
      </w:r>
    </w:p>
    <w:p w14:paraId="242ACEE2"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5、</w:t>
      </w:r>
      <w:r>
        <w:rPr>
          <w:rFonts w:ascii="宋体" w:hAnsi="宋体" w:cs="宋体"/>
          <w:kern w:val="0"/>
          <w:sz w:val="24"/>
          <w:szCs w:val="24"/>
        </w:rPr>
        <w:t>投资者的开户和认购申请可同时办理，一次完成，但若开户无效，认购申请也同时无效。</w:t>
      </w:r>
    </w:p>
    <w:p w14:paraId="194F784A" w14:textId="33FD1F8B"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投资者通过基金管理人直销中心首次认购本基金的最低金额为人民币50,000元；通过基金管理人线上直销系统认购本基金单笔最低金额为人民币1元；通过其他销售机构的销售网点认购本基金单笔最低金额为人民币1元（含认购费）。</w:t>
      </w:r>
      <w:r w:rsidR="00254102">
        <w:rPr>
          <w:rFonts w:ascii="宋体" w:hAnsi="宋体" w:cs="宋体"/>
          <w:kern w:val="0"/>
          <w:sz w:val="24"/>
          <w:szCs w:val="24"/>
        </w:rPr>
        <w:t>超过最低认购金额的部分不设金额级差。</w:t>
      </w:r>
      <w:r>
        <w:rPr>
          <w:rStyle w:val="custom"/>
          <w:rFonts w:ascii="宋体" w:hAnsi="宋体" w:cs="宋体"/>
          <w:kern w:val="0"/>
          <w:sz w:val="24"/>
          <w:szCs w:val="24"/>
        </w:rPr>
        <w:t>各销售机构对本基金最低认购金额及交易级差有其他规定的，以各销售机构的业务规定为准。</w:t>
      </w:r>
      <w:r w:rsidR="00254102">
        <w:rPr>
          <w:rStyle w:val="custom"/>
          <w:rFonts w:ascii="宋体" w:hAnsi="宋体" w:cs="宋体" w:hint="eastAsia"/>
          <w:kern w:val="0"/>
          <w:sz w:val="24"/>
          <w:szCs w:val="24"/>
        </w:rPr>
        <w:t>募集期间不设置投资者单个账户最高认购金额限制，但招募说明书、本公告、其他相关公告另有规定的除外。投资者在募集期内可多次认购基金份额，通过其他销售机构多次认购的，其认购金额按照单笔认购金额对应的费率为基准进行计算。</w:t>
      </w:r>
      <w:r>
        <w:rPr>
          <w:rStyle w:val="custom"/>
          <w:rFonts w:ascii="宋体" w:hAnsi="宋体" w:cs="宋体"/>
          <w:kern w:val="0"/>
          <w:sz w:val="24"/>
          <w:szCs w:val="24"/>
        </w:rPr>
        <w:t>认购申请一经销售机构受理，不可以撤销。</w:t>
      </w:r>
    </w:p>
    <w:p w14:paraId="18C66D9A" w14:textId="77777777" w:rsidR="00D91C64" w:rsidRDefault="00821B28">
      <w:pPr>
        <w:pStyle w:val="div"/>
        <w:spacing w:line="360" w:lineRule="auto"/>
        <w:ind w:firstLine="480"/>
        <w:rPr>
          <w:rFonts w:eastAsia="Times New Roman"/>
          <w:kern w:val="0"/>
          <w:sz w:val="24"/>
          <w:szCs w:val="24"/>
        </w:rPr>
      </w:pPr>
      <w:r>
        <w:rPr>
          <w:rStyle w:val="custom"/>
          <w:rFonts w:ascii="宋体" w:hAnsi="宋体" w:cs="宋体"/>
          <w:kern w:val="0"/>
          <w:sz w:val="24"/>
          <w:szCs w:val="24"/>
        </w:rPr>
        <w:t>如本基金单个投资人（基金管理人、基金管理人高级管理人员或基金经理等人员作为发起资金提供方除外）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0F6761B3" w14:textId="77777777" w:rsidR="00D91C64" w:rsidRDefault="00821B28">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可以对本基金募集规模设置上限，具体募集上限、规模控制方案及其他募集安排的调整，详见本公司届时发布的相关公告。若本基金设置募集规模上限，除基金管理人相关公告另有规定，基金合同生效后将不再受此募集规模的限制。</w:t>
      </w:r>
    </w:p>
    <w:p w14:paraId="0C1BBEB6"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7、</w:t>
      </w:r>
      <w:r>
        <w:rPr>
          <w:rFonts w:ascii="宋体" w:hAnsi="宋体" w:cs="宋体"/>
          <w:kern w:val="0"/>
          <w:sz w:val="24"/>
          <w:szCs w:val="24"/>
        </w:rPr>
        <w:t>本基金的有效认购款项在基金募集期间产生的利息将折算为基金份额归基金份额持有人所有，其中利息转份额的数额以登记机构的记录为准。</w:t>
      </w:r>
    </w:p>
    <w:p w14:paraId="1F7005D0" w14:textId="47FE2B19"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8、</w:t>
      </w:r>
      <w:r>
        <w:rPr>
          <w:rFonts w:ascii="宋体" w:hAnsi="宋体" w:cs="宋体"/>
          <w:kern w:val="0"/>
          <w:sz w:val="24"/>
          <w:szCs w:val="24"/>
        </w:rPr>
        <w:t>销售机构（指本公司的直销中心、线上直销系统和其他销售机构的销售</w:t>
      </w:r>
      <w:r>
        <w:rPr>
          <w:rFonts w:ascii="宋体" w:hAnsi="宋体" w:cs="宋体"/>
          <w:kern w:val="0"/>
          <w:sz w:val="24"/>
          <w:szCs w:val="24"/>
        </w:rPr>
        <w:lastRenderedPageBreak/>
        <w:t>网点）对认购申请的受理并不代表该申请一定成功，而仅代表销售机构确实接</w:t>
      </w:r>
      <w:r w:rsidR="00E56C74">
        <w:rPr>
          <w:rFonts w:ascii="宋体" w:hAnsi="宋体" w:cs="宋体" w:hint="eastAsia"/>
          <w:kern w:val="0"/>
          <w:sz w:val="24"/>
          <w:szCs w:val="24"/>
        </w:rPr>
        <w:t>收到</w:t>
      </w:r>
      <w:r>
        <w:rPr>
          <w:rFonts w:ascii="宋体" w:hAnsi="宋体" w:cs="宋体"/>
          <w:kern w:val="0"/>
          <w:sz w:val="24"/>
          <w:szCs w:val="24"/>
        </w:rPr>
        <w:t>认购申请，申请的成功确认应以基金登记机构的确认结果为准。投资者可以在基金合同生效后到原认购网点打印认购成交确认凭证或查询认购成交确认信息。</w:t>
      </w:r>
    </w:p>
    <w:p w14:paraId="279BD129" w14:textId="57C80706"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9、</w:t>
      </w:r>
      <w:r>
        <w:rPr>
          <w:rFonts w:ascii="宋体" w:hAnsi="宋体" w:cs="宋体"/>
          <w:kern w:val="0"/>
          <w:sz w:val="24"/>
          <w:szCs w:val="24"/>
        </w:rPr>
        <w:t>本公告仅对本基金募集的有关事项和规定予以说明。投资者欲了解本基金的详细情况，请详细阅读刊登在</w:t>
      </w:r>
      <w:r w:rsidR="00616147">
        <w:rPr>
          <w:rFonts w:ascii="宋体" w:hAnsi="宋体" w:cs="宋体"/>
          <w:kern w:val="0"/>
          <w:sz w:val="24"/>
          <w:szCs w:val="24"/>
        </w:rPr>
        <w:t>2026</w:t>
      </w:r>
      <w:r>
        <w:rPr>
          <w:rFonts w:ascii="宋体" w:hAnsi="宋体" w:cs="宋体"/>
          <w:kern w:val="0"/>
          <w:sz w:val="24"/>
          <w:szCs w:val="24"/>
        </w:rPr>
        <w:t>年</w:t>
      </w:r>
      <w:r w:rsidR="00616147">
        <w:rPr>
          <w:rFonts w:ascii="宋体" w:hAnsi="宋体" w:cs="宋体"/>
          <w:kern w:val="0"/>
          <w:sz w:val="24"/>
          <w:szCs w:val="24"/>
        </w:rPr>
        <w:t>7</w:t>
      </w:r>
      <w:r>
        <w:rPr>
          <w:rFonts w:ascii="宋体" w:hAnsi="宋体" w:cs="宋体"/>
          <w:kern w:val="0"/>
          <w:sz w:val="24"/>
          <w:szCs w:val="24"/>
        </w:rPr>
        <w:t>月</w:t>
      </w:r>
      <w:r w:rsidR="00616147">
        <w:rPr>
          <w:rFonts w:ascii="宋体" w:hAnsi="宋体" w:cs="宋体"/>
          <w:kern w:val="0"/>
          <w:sz w:val="24"/>
          <w:szCs w:val="24"/>
        </w:rPr>
        <w:t>1</w:t>
      </w:r>
      <w:r>
        <w:rPr>
          <w:rFonts w:ascii="宋体" w:hAnsi="宋体" w:cs="宋体"/>
          <w:kern w:val="0"/>
          <w:sz w:val="24"/>
          <w:szCs w:val="24"/>
        </w:rPr>
        <w:t>日</w:t>
      </w:r>
      <w:bookmarkStart w:id="0" w:name="_GoBack"/>
      <w:bookmarkEnd w:id="0"/>
      <w:r>
        <w:rPr>
          <w:rFonts w:ascii="宋体" w:hAnsi="宋体" w:cs="宋体"/>
          <w:kern w:val="0"/>
          <w:sz w:val="24"/>
          <w:szCs w:val="24"/>
        </w:rPr>
        <w:t>基金管理人网站（www.99fund.com）和中国证监会基金电子披露网站（http://eid.csrc.gov.cn/fund）上的本基金《基金合同》、《招募说明书》、《托管协议》和《基金产品资料概要》。</w:t>
      </w:r>
    </w:p>
    <w:p w14:paraId="1FB3C825"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10、</w:t>
      </w:r>
      <w:r>
        <w:rPr>
          <w:rFonts w:ascii="宋体" w:hAnsi="宋体" w:cs="宋体"/>
          <w:kern w:val="0"/>
          <w:sz w:val="24"/>
          <w:szCs w:val="24"/>
        </w:rPr>
        <w:t>投资者亦可通过本公司网站下载基金申请表格和了解基金募集相关事宜。</w:t>
      </w:r>
    </w:p>
    <w:p w14:paraId="4F11FA66"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投资者所在地若未开设销售网点，请拨打本公司的客户服务热线电话（400-888-9918）或销售机构的咨询电话垂询认购事宜。</w:t>
      </w:r>
    </w:p>
    <w:p w14:paraId="7FBFF56A" w14:textId="77777777" w:rsidR="00D91C64" w:rsidRDefault="00821B28">
      <w:pPr>
        <w:pStyle w:val="div"/>
        <w:spacing w:line="360" w:lineRule="auto"/>
        <w:ind w:firstLine="480"/>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公司可综合各种情况对募集安排做适当调整。</w:t>
      </w:r>
    </w:p>
    <w:p w14:paraId="0236E5F6"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风险提示</w:t>
      </w:r>
    </w:p>
    <w:p w14:paraId="0F20CAF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817FD5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w:t>
      </w:r>
      <w:r>
        <w:rPr>
          <w:rStyle w:val="custom"/>
          <w:rFonts w:ascii="宋体" w:hAnsi="宋体" w:cs="宋体"/>
          <w:kern w:val="0"/>
          <w:sz w:val="24"/>
          <w:szCs w:val="24"/>
        </w:rPr>
        <w:t>百分之十</w:t>
      </w:r>
      <w:r>
        <w:rPr>
          <w:rFonts w:ascii="宋体" w:hAnsi="宋体" w:cs="宋体"/>
          <w:kern w:val="0"/>
          <w:sz w:val="24"/>
          <w:szCs w:val="24"/>
        </w:rPr>
        <w:t>时，投资者将可能无法及时赎回持有的全部基金份额。</w:t>
      </w:r>
    </w:p>
    <w:p w14:paraId="4B5FC52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r>
        <w:rPr>
          <w:rStyle w:val="custom"/>
          <w:rFonts w:ascii="宋体" w:hAnsi="宋体" w:cs="宋体"/>
          <w:kern w:val="0"/>
          <w:sz w:val="24"/>
          <w:szCs w:val="24"/>
        </w:rPr>
        <w:t>本基金属于混合型基金，其预期的风险与收益低于股票型基金，高于债券型基金与货币市场基金。</w:t>
      </w:r>
    </w:p>
    <w:p w14:paraId="341A7601" w14:textId="77777777" w:rsidR="00D91C64" w:rsidRDefault="00821B28">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除了投资A股以外，还可以根据法律法规规定投资港股通标的股票，将面临港股通机制下因投资环境、投资标的、市场制度以及交易规则等差异带来</w:t>
      </w:r>
      <w:r>
        <w:rPr>
          <w:rStyle w:val="custom"/>
          <w:rFonts w:ascii="宋体" w:hAnsi="宋体" w:cs="宋体"/>
          <w:kern w:val="0"/>
          <w:sz w:val="24"/>
          <w:szCs w:val="24"/>
        </w:rPr>
        <w:lastRenderedPageBreak/>
        <w:t>的特有风险。</w:t>
      </w:r>
    </w:p>
    <w:p w14:paraId="57A6EE97"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为发起式基金，在基金募集时，基金管理人股东资金、基金管理人固有资金、基金管理人高级管理人员、基金经理等人员认购本基金的发起资金金额不少于1000 万元人民币，且发起资金认购的基金份额持有期限不少于3 年（基金合同生效不满3年提前终止的情况除外）。基金管理人认购的基金份额持有期限满3年后，基金管理人将根据自身情况决定是否继续持有，届时基金管理人有可能赎回认购的本基金份额。另外，在基金成立三年之日，如果本基金的资产规模低于2亿元，基金合同将自动终止，投资者将面临基金合同可能终止的不确定性风险。</w:t>
      </w:r>
    </w:p>
    <w:p w14:paraId="3A1BEFF2"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本基金投资于证券市场，基金净值会因为证券市场波动等因素产生波动，投资者根据所持有的基金份额享受基金收益，同时承担相应的投资风险。本基金投资者在投资本基金前，需充分了解本基金的产品特性，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w:t>
      </w:r>
    </w:p>
    <w:p w14:paraId="5CD0EFA1" w14:textId="5CE1B7DB"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投资有风险，投资者在进行投资决策前，请仔细阅读本基金的《招募说明书》</w:t>
      </w:r>
      <w:r w:rsidR="00254102">
        <w:rPr>
          <w:rFonts w:ascii="宋体" w:hAnsi="宋体" w:cs="宋体" w:hint="eastAsia"/>
          <w:kern w:val="0"/>
          <w:sz w:val="24"/>
          <w:szCs w:val="24"/>
        </w:rPr>
        <w:t>、《基金产品资料概要》</w:t>
      </w:r>
      <w:r>
        <w:rPr>
          <w:rFonts w:ascii="宋体" w:hAnsi="宋体" w:cs="宋体"/>
          <w:kern w:val="0"/>
          <w:sz w:val="24"/>
          <w:szCs w:val="24"/>
        </w:rPr>
        <w:t>及《基金合同》等信息披露文件，并根据自身的投资目的、投资期限、投资经验、资产状况等判断基金是否和投资者的风险承受能力相适应，自主判断基金的投资价值，自主做出投资决策，自行承担投资风险。</w:t>
      </w:r>
    </w:p>
    <w:p w14:paraId="5685CFB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基金管理人保证招募说明书的内容真实、准确、完整。本基金的招募说明书经中国证监会注册，但中国证监会对本基金募集的注册，并不表明其对本基金的投资价值和市场前景作出实质性判断或保证，也不表明投资于本基金没有风险。</w:t>
      </w:r>
    </w:p>
    <w:p w14:paraId="667EDD0C" w14:textId="25DFE3E3"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投资者应当通过本公司或</w:t>
      </w:r>
      <w:r w:rsidR="00254102">
        <w:rPr>
          <w:rStyle w:val="custom"/>
          <w:rFonts w:ascii="宋体" w:hAnsi="宋体" w:cs="宋体"/>
          <w:kern w:val="0"/>
          <w:sz w:val="24"/>
          <w:szCs w:val="24"/>
        </w:rPr>
        <w:t>其他销售</w:t>
      </w:r>
      <w:r>
        <w:rPr>
          <w:rStyle w:val="custom"/>
          <w:rFonts w:ascii="宋体" w:hAnsi="宋体" w:cs="宋体"/>
          <w:kern w:val="0"/>
          <w:sz w:val="24"/>
          <w:szCs w:val="24"/>
        </w:rPr>
        <w:t>机构购买和赎回本基金。本基金的销售机构名单详见本公司官网公示的销售机构信息表。本基金在募集期内按1.00元初始面值发售并不改变基金的风险收益特征。投资者按1.00元初始面值购买基金份额以后，有可能面临基金份额净值跌破1.00元，从而遭受损失的风险。</w:t>
      </w:r>
    </w:p>
    <w:p w14:paraId="2BF3045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本基金管理人承诺以诚实信用、勤勉尽责的原则管理和运用基金资产，但不保证本基金一定盈利，也不保证最低收益。基金的过往业绩及其净值高低并不预示其未来业绩表现。</w:t>
      </w:r>
    </w:p>
    <w:p w14:paraId="24F9E4BB"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投资者应充分考虑自身的风险承受能力，并对于投资基金的意愿、时机、数量等投资行为作出独立决策。基金管理人提醒投资者基金投资的“买者自负”原则，在投资者作出投资决策后，基金运营状况与基金净值变化引致的投资风险，由投资者自行负责。本基金管理人建议投资者根据自身的风险收益偏好，选择适合自己的基金产品，并且中长期持有。</w:t>
      </w:r>
    </w:p>
    <w:p w14:paraId="21C8A816" w14:textId="77777777" w:rsidR="00D91C64" w:rsidRDefault="00D91C64">
      <w:pPr>
        <w:pStyle w:val="p"/>
        <w:spacing w:line="360" w:lineRule="auto"/>
        <w:ind w:firstLine="480"/>
        <w:jc w:val="left"/>
        <w:rPr>
          <w:rFonts w:eastAsia="Times New Roman"/>
          <w:kern w:val="0"/>
          <w:sz w:val="24"/>
          <w:szCs w:val="24"/>
        </w:rPr>
      </w:pPr>
    </w:p>
    <w:p w14:paraId="29E518C7"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本次募集基本情况</w:t>
      </w:r>
    </w:p>
    <w:p w14:paraId="54F45A64"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基金名称及代码</w:t>
      </w:r>
    </w:p>
    <w:p w14:paraId="3D3C8ED6" w14:textId="47531B54" w:rsidR="00D91C64" w:rsidRPr="00C11B94" w:rsidRDefault="00C11B94">
      <w:pPr>
        <w:pStyle w:val="div"/>
        <w:spacing w:line="360" w:lineRule="auto"/>
        <w:ind w:firstLine="480"/>
        <w:jc w:val="left"/>
        <w:rPr>
          <w:rStyle w:val="custom0"/>
          <w:rFonts w:ascii="宋体" w:hAnsi="宋体" w:cs="宋体"/>
          <w:color w:val="000000"/>
          <w:kern w:val="0"/>
          <w:sz w:val="24"/>
          <w:szCs w:val="24"/>
        </w:rPr>
      </w:pPr>
      <w:r w:rsidRPr="00C11B94">
        <w:rPr>
          <w:rStyle w:val="custom0"/>
          <w:rFonts w:ascii="宋体" w:hAnsi="宋体" w:cs="宋体"/>
          <w:color w:val="000000"/>
          <w:kern w:val="0"/>
          <w:sz w:val="24"/>
          <w:szCs w:val="24"/>
        </w:rPr>
        <w:t>汇添富金融优选混合型发起式证券投资基金</w:t>
      </w:r>
      <w:r w:rsidR="00821B28" w:rsidRPr="00C11B94">
        <w:rPr>
          <w:rStyle w:val="custom0"/>
          <w:rFonts w:ascii="宋体" w:hAnsi="宋体" w:cs="宋体"/>
          <w:color w:val="000000"/>
          <w:kern w:val="0"/>
          <w:sz w:val="24"/>
          <w:szCs w:val="24"/>
        </w:rPr>
        <w:t>（基金简称：</w:t>
      </w:r>
      <w:r w:rsidRPr="00C11B94">
        <w:rPr>
          <w:rStyle w:val="custom0"/>
          <w:rFonts w:ascii="宋体" w:hAnsi="宋体" w:cs="宋体" w:hint="eastAsia"/>
          <w:color w:val="000000"/>
          <w:kern w:val="0"/>
          <w:sz w:val="24"/>
          <w:szCs w:val="24"/>
        </w:rPr>
        <w:t>汇添富金融优选混合发起式</w:t>
      </w:r>
      <w:r w:rsidR="00821B28" w:rsidRPr="00C11B94">
        <w:rPr>
          <w:rStyle w:val="custom0"/>
          <w:rFonts w:ascii="宋体" w:hAnsi="宋体" w:cs="宋体"/>
          <w:color w:val="000000"/>
          <w:kern w:val="0"/>
          <w:sz w:val="24"/>
          <w:szCs w:val="24"/>
        </w:rPr>
        <w:t>；A类份额基金代码：</w:t>
      </w:r>
      <w:r w:rsidRPr="00C11B94">
        <w:rPr>
          <w:rStyle w:val="custom0"/>
          <w:rFonts w:ascii="宋体" w:hAnsi="宋体" w:cs="宋体" w:hint="eastAsia"/>
          <w:color w:val="000000"/>
          <w:kern w:val="0"/>
          <w:sz w:val="24"/>
          <w:szCs w:val="24"/>
        </w:rPr>
        <w:t>028281</w:t>
      </w:r>
      <w:r w:rsidR="00821B28" w:rsidRPr="00C11B94">
        <w:rPr>
          <w:rStyle w:val="custom0"/>
          <w:rFonts w:ascii="宋体" w:hAnsi="宋体" w:cs="宋体"/>
          <w:color w:val="000000"/>
          <w:kern w:val="0"/>
          <w:sz w:val="24"/>
          <w:szCs w:val="24"/>
        </w:rPr>
        <w:t>；C类份额基金代码：</w:t>
      </w:r>
      <w:r w:rsidRPr="00C11B94">
        <w:rPr>
          <w:rStyle w:val="custom0"/>
          <w:rFonts w:ascii="宋体" w:hAnsi="宋体" w:cs="宋体" w:hint="eastAsia"/>
          <w:color w:val="000000"/>
          <w:kern w:val="0"/>
          <w:sz w:val="24"/>
          <w:szCs w:val="24"/>
        </w:rPr>
        <w:t>028282</w:t>
      </w:r>
      <w:r w:rsidR="00821B28" w:rsidRPr="00C11B94">
        <w:rPr>
          <w:rStyle w:val="custom0"/>
          <w:rFonts w:ascii="宋体" w:hAnsi="宋体" w:cs="宋体"/>
          <w:color w:val="000000"/>
          <w:kern w:val="0"/>
          <w:sz w:val="24"/>
          <w:szCs w:val="24"/>
        </w:rPr>
        <w:t>）</w:t>
      </w:r>
    </w:p>
    <w:p w14:paraId="57407FC8"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基金类型与类别</w:t>
      </w:r>
    </w:p>
    <w:p w14:paraId="607305E7"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基金为</w:t>
      </w:r>
      <w:r>
        <w:rPr>
          <w:rStyle w:val="custom"/>
          <w:rFonts w:ascii="宋体" w:hAnsi="宋体" w:cs="宋体"/>
          <w:kern w:val="0"/>
          <w:sz w:val="24"/>
          <w:szCs w:val="24"/>
        </w:rPr>
        <w:t>混合型证券投资基金</w:t>
      </w:r>
      <w:r>
        <w:rPr>
          <w:rFonts w:ascii="宋体" w:hAnsi="宋体" w:cs="宋体"/>
          <w:kern w:val="0"/>
          <w:sz w:val="24"/>
          <w:szCs w:val="24"/>
        </w:rPr>
        <w:t>，运作方式为</w:t>
      </w:r>
      <w:r>
        <w:rPr>
          <w:rStyle w:val="custom"/>
          <w:rFonts w:ascii="宋体" w:hAnsi="宋体" w:cs="宋体"/>
          <w:kern w:val="0"/>
          <w:sz w:val="24"/>
          <w:szCs w:val="24"/>
        </w:rPr>
        <w:t>契约型开放式、发起式</w:t>
      </w:r>
    </w:p>
    <w:p w14:paraId="37B65E7D"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基金存续期限</w:t>
      </w:r>
    </w:p>
    <w:p w14:paraId="6A53A6A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不定期</w:t>
      </w:r>
    </w:p>
    <w:p w14:paraId="262CDB7D"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基金份额面值</w:t>
      </w:r>
    </w:p>
    <w:p w14:paraId="21ED1232"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color w:val="000000"/>
          <w:kern w:val="0"/>
          <w:sz w:val="24"/>
          <w:szCs w:val="24"/>
        </w:rPr>
        <w:t>每份基金份额初始面值为1.00元人民币，按初始面值发售。</w:t>
      </w:r>
    </w:p>
    <w:p w14:paraId="1EDFBC17"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募集对象</w:t>
      </w:r>
    </w:p>
    <w:p w14:paraId="083F937A" w14:textId="77777777" w:rsidR="00D91C64" w:rsidRDefault="00821B28">
      <w:pPr>
        <w:pStyle w:val="div"/>
        <w:spacing w:line="360" w:lineRule="auto"/>
        <w:ind w:firstLine="480"/>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14:paraId="0A096FFD"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w:t>
      </w:r>
      <w:r>
        <w:rPr>
          <w:rFonts w:ascii="宋体" w:hAnsi="宋体" w:cs="宋体"/>
          <w:kern w:val="0"/>
          <w:sz w:val="24"/>
          <w:szCs w:val="24"/>
        </w:rPr>
        <w:lastRenderedPageBreak/>
        <w:t>民币合格境外机构投资者</w:t>
      </w:r>
      <w:r>
        <w:rPr>
          <w:rStyle w:val="custom"/>
          <w:rFonts w:ascii="宋体" w:hAnsi="宋体" w:cs="宋体"/>
          <w:kern w:val="0"/>
          <w:sz w:val="24"/>
          <w:szCs w:val="24"/>
        </w:rPr>
        <w:t>；发起资金提供方是指以发起资金认购本基金且承诺以发起资金认购的基金份额持有期限不少于三年的基金管理人的股东、基金管理人、基金管理人高级管理人员或基金经理等人员</w:t>
      </w:r>
      <w:r>
        <w:rPr>
          <w:rFonts w:ascii="宋体" w:hAnsi="宋体" w:cs="宋体"/>
          <w:kern w:val="0"/>
          <w:sz w:val="24"/>
          <w:szCs w:val="24"/>
        </w:rPr>
        <w:t>。</w:t>
      </w:r>
    </w:p>
    <w:p w14:paraId="2719E706"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基金募集期与发售时间</w:t>
      </w:r>
    </w:p>
    <w:p w14:paraId="27C087CE"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根据有关法律、法规、基金合同的规定，本基金的募集期为自基金份额发售之日起至基金份额停止发售之日止，最长不超过3个月。</w:t>
      </w:r>
    </w:p>
    <w:p w14:paraId="2026AD46" w14:textId="2294426C"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基金的发售时间为</w:t>
      </w:r>
      <w:r w:rsidR="00616147" w:rsidRPr="00616147">
        <w:rPr>
          <w:rFonts w:ascii="宋体" w:hAnsi="宋体" w:cs="宋体" w:hint="eastAsia"/>
          <w:kern w:val="0"/>
          <w:sz w:val="24"/>
          <w:szCs w:val="24"/>
        </w:rPr>
        <w:t>2026年7月10日起至2026年7月23日</w:t>
      </w:r>
      <w:r>
        <w:rPr>
          <w:rFonts w:ascii="宋体" w:hAnsi="宋体" w:cs="宋体"/>
          <w:kern w:val="0"/>
          <w:sz w:val="24"/>
          <w:szCs w:val="24"/>
        </w:rPr>
        <w:t>，</w:t>
      </w:r>
      <w:r>
        <w:rPr>
          <w:rStyle w:val="custom"/>
          <w:rFonts w:ascii="宋体" w:hAnsi="宋体" w:cs="宋体"/>
          <w:kern w:val="0"/>
          <w:sz w:val="24"/>
          <w:szCs w:val="24"/>
        </w:rPr>
        <w:t>同时面向个人投资者和机构投资者销售</w:t>
      </w:r>
      <w:r>
        <w:rPr>
          <w:rFonts w:ascii="宋体" w:hAnsi="宋体" w:cs="宋体"/>
          <w:kern w:val="0"/>
          <w:sz w:val="24"/>
          <w:szCs w:val="24"/>
        </w:rPr>
        <w:t>。基金管理人可以根据认购的情况提前终止或延迟发售时间，但最迟不得超过3个月的基金募集期。如遇突发事件，以上募集安排可以适当调整。</w:t>
      </w:r>
    </w:p>
    <w:p w14:paraId="06D21C31"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基金备案与基金合同生效</w:t>
      </w:r>
    </w:p>
    <w:p w14:paraId="45903B66" w14:textId="77777777" w:rsidR="00D91C64" w:rsidRDefault="00821B28">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r>
        <w:rPr>
          <w:rFonts w:ascii="宋体" w:hAnsi="宋体" w:cs="宋体"/>
          <w:kern w:val="0"/>
          <w:sz w:val="24"/>
          <w:szCs w:val="24"/>
        </w:rPr>
        <w:t>自中国证监会书面确认之日起，基金备案手续办理完毕，基金合同生效，并于收到中国证监会确认文件的次日予以公告。</w:t>
      </w:r>
    </w:p>
    <w:p w14:paraId="4943895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若自基金份额发售之日起3个月届满，本基金不符合基金合同备案条件，本基金管理人将承担全部募集费用，并将所募集的资金加计银行同期活期存款利息在基金募集期结束后30天内退还给基金投资者。</w:t>
      </w:r>
    </w:p>
    <w:p w14:paraId="3EF91E9B"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发售方式及相关规定</w:t>
      </w:r>
    </w:p>
    <w:p w14:paraId="76180323"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管理人的直销机构及基金其他销售机构的销售网点或按基金管理人直销机构、其他销售机构提供的其他方式办理公开发售。投资者还可以登录基金管理人网站（www.99fund.com）办理开户、认购等业务，网上交易开通流程、业务规则请登录基金管理人网站查询。</w:t>
      </w:r>
    </w:p>
    <w:p w14:paraId="123D45F6" w14:textId="68D53DCE"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二）认购受理：</w:t>
      </w:r>
      <w:r w:rsidR="00616147" w:rsidRPr="00616147">
        <w:rPr>
          <w:rStyle w:val="custom"/>
          <w:rFonts w:ascii="宋体" w:hAnsi="宋体" w:cs="宋体" w:hint="eastAsia"/>
          <w:color w:val="000000"/>
          <w:kern w:val="0"/>
          <w:sz w:val="24"/>
          <w:szCs w:val="24"/>
        </w:rPr>
        <w:t>2026年7月10日起至2026年7月23日</w:t>
      </w:r>
      <w:r>
        <w:rPr>
          <w:rFonts w:ascii="宋体" w:hAnsi="宋体" w:cs="宋体"/>
          <w:kern w:val="0"/>
          <w:sz w:val="24"/>
          <w:szCs w:val="24"/>
        </w:rPr>
        <w:t>期间（周六、周日及节假日不受理），销售网点受理投资者的认购申请。</w:t>
      </w:r>
    </w:p>
    <w:p w14:paraId="53B1A5B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三）资金缴纳：投资者须将足额资金存入销售网点指定的账户后，方可进行基金认购。</w:t>
      </w:r>
    </w:p>
    <w:p w14:paraId="6130266A" w14:textId="5FDCA402"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四）份额确认：当日（T日）在规定时间内提交的申请，投资者通常应在T+2日到销售机构查询认购申请的受理结果。销售机构对认购申请的受理并不代表该申请一定成功，而仅代表销售机构确实接收到认购申请。认购</w:t>
      </w:r>
      <w:r w:rsidR="00E56C74">
        <w:rPr>
          <w:rFonts w:ascii="宋体" w:hAnsi="宋体" w:cs="宋体"/>
          <w:kern w:val="0"/>
          <w:sz w:val="24"/>
          <w:szCs w:val="24"/>
        </w:rPr>
        <w:t>申请</w:t>
      </w:r>
      <w:r>
        <w:rPr>
          <w:rFonts w:ascii="宋体" w:hAnsi="宋体" w:cs="宋体"/>
          <w:kern w:val="0"/>
          <w:sz w:val="24"/>
          <w:szCs w:val="24"/>
        </w:rPr>
        <w:t>的确认以登记机构的确认结果为准。对于认购申请及认购份额的确认情况，投资者应及时查询</w:t>
      </w:r>
      <w:r w:rsidR="00254102">
        <w:rPr>
          <w:rFonts w:ascii="宋体" w:hAnsi="宋体" w:cs="宋体" w:hint="eastAsia"/>
          <w:kern w:val="0"/>
          <w:sz w:val="24"/>
          <w:szCs w:val="24"/>
        </w:rPr>
        <w:t>并妥善行使合法权利，否则，由此产生的任何损失由投资者自行承担</w:t>
      </w:r>
      <w:r>
        <w:rPr>
          <w:rFonts w:ascii="宋体" w:hAnsi="宋体" w:cs="宋体"/>
          <w:kern w:val="0"/>
          <w:sz w:val="24"/>
          <w:szCs w:val="24"/>
        </w:rPr>
        <w:t>。</w:t>
      </w:r>
    </w:p>
    <w:p w14:paraId="0F3E99C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五）认购方式：本基金采用金额认购方式，投资者可以通过当面委托、传真委托、网上交易的方式进行认购。</w:t>
      </w:r>
    </w:p>
    <w:p w14:paraId="6F9E6F5C"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六）投资者的认购资金在基金合同生效前形成的利息收入折算成基金认购份额，归基金投资者所有，认购资金利息以登记机构的确认结果为准，利息折成基金认购份额不收取认购费、不受最低认购份额限制。</w:t>
      </w:r>
    </w:p>
    <w:p w14:paraId="2C23173B"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认购费用</w:t>
      </w:r>
    </w:p>
    <w:p w14:paraId="590D9E3B" w14:textId="06C91DC7" w:rsidR="00207740" w:rsidRDefault="00207740" w:rsidP="00207740">
      <w:pPr>
        <w:pStyle w:val="div"/>
        <w:spacing w:line="360" w:lineRule="auto"/>
        <w:ind w:firstLine="480"/>
        <w:jc w:val="left"/>
        <w:rPr>
          <w:rFonts w:ascii="宋体" w:hAnsi="宋体" w:cs="宋体"/>
          <w:b/>
          <w:bCs/>
          <w:kern w:val="0"/>
          <w:sz w:val="24"/>
          <w:szCs w:val="24"/>
        </w:rPr>
      </w:pPr>
      <w:r>
        <w:rPr>
          <w:rFonts w:ascii="宋体" w:hAnsi="宋体" w:cs="宋体" w:hint="eastAsia"/>
          <w:kern w:val="0"/>
          <w:sz w:val="24"/>
          <w:szCs w:val="24"/>
        </w:rPr>
        <w:t>本基金具体销售费用设置请详见《</w:t>
      </w:r>
      <w:r w:rsidR="00C11B94">
        <w:rPr>
          <w:rStyle w:val="custom0"/>
          <w:rFonts w:ascii="宋体" w:hAnsi="宋体" w:cs="宋体"/>
          <w:kern w:val="0"/>
          <w:sz w:val="24"/>
          <w:szCs w:val="24"/>
        </w:rPr>
        <w:t>汇添富金融优选混合型发起式证券投资基金</w:t>
      </w:r>
      <w:r>
        <w:rPr>
          <w:rFonts w:ascii="宋体" w:hAnsi="宋体" w:cs="宋体" w:hint="eastAsia"/>
          <w:kern w:val="0"/>
          <w:sz w:val="24"/>
          <w:szCs w:val="24"/>
        </w:rPr>
        <w:t>招募说明书》，提示投资者在认购本基金前了解各类基金份额的销售费用收取方式、标准和用途。</w:t>
      </w:r>
    </w:p>
    <w:p w14:paraId="593F012F"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本基金的认购费用</w:t>
      </w:r>
    </w:p>
    <w:p w14:paraId="653210F2"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hint="eastAsia"/>
          <w:kern w:val="0"/>
          <w:sz w:val="24"/>
          <w:szCs w:val="24"/>
        </w:rPr>
        <w:t>投资者</w:t>
      </w:r>
      <w:r w:rsidRPr="00922D8C">
        <w:rPr>
          <w:rFonts w:ascii="宋体" w:hAnsi="宋体" w:cs="宋体" w:hint="eastAsia"/>
          <w:kern w:val="0"/>
          <w:sz w:val="24"/>
          <w:szCs w:val="24"/>
        </w:rPr>
        <w:t>通过直销机构认购本基金基金份额的，不收取认购费。</w:t>
      </w:r>
    </w:p>
    <w:p w14:paraId="228FFE37" w14:textId="037D44E9"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投资者</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机构</w:t>
      </w:r>
      <w:r>
        <w:rPr>
          <w:rFonts w:ascii="宋体" w:hAnsi="宋体" w:cs="宋体"/>
          <w:kern w:val="0"/>
          <w:sz w:val="24"/>
          <w:szCs w:val="24"/>
        </w:rPr>
        <w:t>认购C类基金份额不收取认购费用</w:t>
      </w:r>
      <w:r>
        <w:rPr>
          <w:rFonts w:ascii="宋体" w:hAnsi="宋体" w:cs="宋体" w:hint="eastAsia"/>
          <w:kern w:val="0"/>
          <w:sz w:val="24"/>
          <w:szCs w:val="24"/>
        </w:rPr>
        <w:t>；认购</w:t>
      </w:r>
      <w:r>
        <w:rPr>
          <w:rFonts w:ascii="宋体" w:hAnsi="宋体" w:cs="宋体"/>
          <w:kern w:val="0"/>
          <w:sz w:val="24"/>
          <w:szCs w:val="24"/>
        </w:rPr>
        <w:t>本基金A类基金份额的</w:t>
      </w:r>
      <w:r>
        <w:rPr>
          <w:rFonts w:ascii="宋体" w:hAnsi="宋体" w:cs="宋体" w:hint="eastAsia"/>
          <w:kern w:val="0"/>
          <w:sz w:val="24"/>
          <w:szCs w:val="24"/>
        </w:rPr>
        <w:t>，</w:t>
      </w:r>
      <w:r>
        <w:rPr>
          <w:rFonts w:ascii="宋体" w:hAnsi="宋体" w:cs="宋体"/>
          <w:kern w:val="0"/>
          <w:sz w:val="24"/>
          <w:szCs w:val="24"/>
        </w:rPr>
        <w:t>认购费率随认购金额增加而递减。在募集期内如果有多笔认购，适用费率按单笔认购申请单独计算。投资者</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机构</w:t>
      </w:r>
      <w:r>
        <w:rPr>
          <w:rFonts w:ascii="宋体" w:hAnsi="宋体" w:cs="宋体"/>
          <w:kern w:val="0"/>
          <w:sz w:val="24"/>
          <w:szCs w:val="24"/>
        </w:rPr>
        <w:t>认购A类基金份额的具体认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257"/>
        <w:gridCol w:w="3683"/>
      </w:tblGrid>
      <w:tr w:rsidR="00DF76CF" w14:paraId="057EE861" w14:textId="77777777" w:rsidTr="00AC5D54">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09184DA3"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04672EE6"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DF76CF" w14:paraId="2E4494B4" w14:textId="77777777" w:rsidTr="00AC5D54">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70A574E7"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1682AD71"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0.80%</w:t>
            </w:r>
          </w:p>
        </w:tc>
      </w:tr>
      <w:tr w:rsidR="00DF76CF" w14:paraId="3673615E" w14:textId="77777777" w:rsidTr="00AC5D54">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18099044"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tcBorders>
            <w:tcMar>
              <w:top w:w="0" w:type="dxa"/>
              <w:left w:w="108" w:type="dxa"/>
              <w:bottom w:w="0" w:type="dxa"/>
              <w:right w:w="110" w:type="dxa"/>
            </w:tcMar>
            <w:vAlign w:val="center"/>
            <w:hideMark/>
          </w:tcPr>
          <w:p w14:paraId="41F03022" w14:textId="77777777" w:rsidR="00DF76CF" w:rsidRDefault="00DF76CF" w:rsidP="00AC5D54">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036B24E6"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A类基金份额的认购费用由</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w:t>
      </w:r>
      <w:r>
        <w:rPr>
          <w:rFonts w:ascii="宋体" w:hAnsi="宋体" w:cs="宋体" w:hint="eastAsia"/>
          <w:kern w:val="0"/>
          <w:sz w:val="24"/>
          <w:szCs w:val="24"/>
        </w:rPr>
        <w:t>机构</w:t>
      </w:r>
      <w:r>
        <w:rPr>
          <w:rFonts w:ascii="宋体" w:hAnsi="宋体" w:cs="宋体"/>
          <w:kern w:val="0"/>
          <w:sz w:val="24"/>
          <w:szCs w:val="24"/>
        </w:rPr>
        <w:t>认购A类基金份额的投资者承担，不列入基金财产，主要用于基金的市场推广、销售等基金募集期间发生的各项费用。</w:t>
      </w:r>
    </w:p>
    <w:p w14:paraId="4073458D"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14:paraId="213FFC54" w14:textId="3F70A595" w:rsidR="00DF76CF" w:rsidRDefault="005E3A2E"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2</w:t>
      </w:r>
      <w:r w:rsidR="00DF76CF">
        <w:rPr>
          <w:rStyle w:val="custom0"/>
          <w:rFonts w:ascii="宋体" w:hAnsi="宋体" w:cs="宋体"/>
          <w:kern w:val="0"/>
          <w:sz w:val="24"/>
          <w:szCs w:val="24"/>
        </w:rPr>
        <w:t>、</w:t>
      </w:r>
      <w:r w:rsidR="00DF76CF">
        <w:rPr>
          <w:rFonts w:ascii="宋体" w:hAnsi="宋体" w:cs="宋体"/>
          <w:kern w:val="0"/>
          <w:sz w:val="24"/>
          <w:szCs w:val="24"/>
        </w:rPr>
        <w:t>认购份额的计算</w:t>
      </w:r>
    </w:p>
    <w:p w14:paraId="2EBFEEA5"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基金认购采用金额认购的方式。</w:t>
      </w:r>
    </w:p>
    <w:p w14:paraId="1432F866"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1）</w:t>
      </w:r>
      <w:r>
        <w:rPr>
          <w:rFonts w:ascii="宋体" w:hAnsi="宋体" w:cs="宋体"/>
          <w:kern w:val="0"/>
          <w:sz w:val="24"/>
          <w:szCs w:val="24"/>
        </w:rPr>
        <w:t>A类基金份额</w:t>
      </w:r>
    </w:p>
    <w:p w14:paraId="02702D56" w14:textId="77777777" w:rsidR="00DF76CF" w:rsidRPr="00865C83"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sidRPr="00865C83">
        <w:rPr>
          <w:rFonts w:ascii="宋体" w:hAnsi="宋体" w:cs="宋体" w:hint="eastAsia"/>
          <w:kern w:val="0"/>
          <w:sz w:val="24"/>
          <w:szCs w:val="24"/>
        </w:rPr>
        <w:t>若投资者通过直销机构认购A类基金份额：</w:t>
      </w:r>
    </w:p>
    <w:p w14:paraId="2487EC46"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0D7FFD78"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以外的其他销售机构</w:t>
      </w:r>
      <w:r w:rsidRPr="00865C83">
        <w:rPr>
          <w:rFonts w:ascii="宋体" w:hAnsi="宋体" w:cs="宋体" w:hint="eastAsia"/>
          <w:kern w:val="0"/>
          <w:sz w:val="24"/>
          <w:szCs w:val="24"/>
        </w:rPr>
        <w:t>认购</w:t>
      </w:r>
      <w:r>
        <w:rPr>
          <w:rFonts w:ascii="宋体" w:hAnsi="宋体" w:cs="宋体"/>
          <w:kern w:val="0"/>
          <w:sz w:val="24"/>
          <w:szCs w:val="24"/>
        </w:rPr>
        <w:t>A类基金份额的，认购金额包括认购费用和净认购金额。计算公式为：</w:t>
      </w:r>
    </w:p>
    <w:p w14:paraId="022BAC61"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hint="eastAsia"/>
          <w:kern w:val="0"/>
          <w:sz w:val="24"/>
          <w:szCs w:val="24"/>
        </w:rPr>
        <w:t>①</w:t>
      </w:r>
      <w:r>
        <w:rPr>
          <w:rFonts w:ascii="宋体" w:hAnsi="宋体" w:cs="宋体"/>
          <w:kern w:val="0"/>
          <w:sz w:val="24"/>
          <w:szCs w:val="24"/>
        </w:rPr>
        <w:t>认购费用适用比例费率：</w:t>
      </w:r>
    </w:p>
    <w:p w14:paraId="6080B929"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1＋认购费率）</w:t>
      </w:r>
    </w:p>
    <w:p w14:paraId="454C5561"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费用=认购金额-净认购金额</w:t>
      </w:r>
    </w:p>
    <w:p w14:paraId="1C7441E8"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331128B0"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hint="eastAsia"/>
          <w:kern w:val="0"/>
          <w:sz w:val="24"/>
          <w:szCs w:val="24"/>
        </w:rPr>
        <w:t>②</w:t>
      </w:r>
      <w:r>
        <w:rPr>
          <w:rFonts w:ascii="宋体" w:hAnsi="宋体" w:cs="宋体"/>
          <w:kern w:val="0"/>
          <w:sz w:val="24"/>
          <w:szCs w:val="24"/>
        </w:rPr>
        <w:t>认购费用适用固定金额：</w:t>
      </w:r>
    </w:p>
    <w:p w14:paraId="3452C5C0"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费用=固定金额</w:t>
      </w:r>
    </w:p>
    <w:p w14:paraId="66791A1C"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认购费用</w:t>
      </w:r>
    </w:p>
    <w:p w14:paraId="4EEB8953"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3D00173C"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2）C类</w:t>
      </w:r>
      <w:r>
        <w:rPr>
          <w:rFonts w:ascii="宋体" w:hAnsi="宋体" w:cs="宋体"/>
          <w:kern w:val="0"/>
          <w:sz w:val="24"/>
          <w:szCs w:val="24"/>
        </w:rPr>
        <w:t>基金份额</w:t>
      </w:r>
    </w:p>
    <w:p w14:paraId="478829B8"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4DB55847"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3）</w:t>
      </w:r>
      <w:r>
        <w:rPr>
          <w:rFonts w:ascii="宋体" w:hAnsi="宋体" w:cs="宋体"/>
          <w:kern w:val="0"/>
          <w:sz w:val="24"/>
          <w:szCs w:val="24"/>
        </w:rPr>
        <w:t>上述认购份额（含利息折算的份额）计算结果保留到小数点后2位，小数点2位以后的部分四舍五入，由此误差产生的收益或损失由基金财产承担。</w:t>
      </w:r>
    </w:p>
    <w:p w14:paraId="41086CDE"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例1.</w:t>
      </w:r>
      <w:r>
        <w:rPr>
          <w:rFonts w:ascii="宋体" w:hAnsi="宋体" w:cs="宋体"/>
          <w:kern w:val="0"/>
          <w:sz w:val="24"/>
          <w:szCs w:val="24"/>
        </w:rPr>
        <w:t>某投资者</w:t>
      </w:r>
      <w:r>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其对应的认购费率为</w:t>
      </w:r>
      <w:r>
        <w:rPr>
          <w:rStyle w:val="custom0"/>
          <w:rFonts w:ascii="宋体" w:hAnsi="宋体" w:cs="宋体" w:hint="eastAsia"/>
          <w:kern w:val="0"/>
          <w:sz w:val="24"/>
          <w:szCs w:val="24"/>
        </w:rPr>
        <w:t>0</w:t>
      </w:r>
      <w:r>
        <w:rPr>
          <w:rStyle w:val="custom0"/>
          <w:rFonts w:ascii="宋体" w:hAnsi="宋体" w:cs="宋体"/>
          <w:kern w:val="0"/>
          <w:sz w:val="24"/>
          <w:szCs w:val="24"/>
        </w:rPr>
        <w:t>.80%</w:t>
      </w:r>
      <w:r>
        <w:rPr>
          <w:rFonts w:ascii="宋体" w:hAnsi="宋体" w:cs="宋体"/>
          <w:kern w:val="0"/>
          <w:sz w:val="24"/>
          <w:szCs w:val="24"/>
        </w:rPr>
        <w:t>，则其可得到的认购份额为：</w:t>
      </w:r>
    </w:p>
    <w:p w14:paraId="7B4548A7"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净认购金额=10,000/（1+0.80%）=9,920.63元</w:t>
      </w:r>
    </w:p>
    <w:p w14:paraId="2C011DDD"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费用=10,000-9,920.63=79.37元</w:t>
      </w:r>
    </w:p>
    <w:p w14:paraId="41E3700A"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9,920.63+3.00）/1.00=9,923.63份</w:t>
      </w:r>
    </w:p>
    <w:p w14:paraId="4D4E17C8"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即：投资者</w:t>
      </w:r>
      <w:r>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则其可得到9,923.63份本基金A类基金份额。</w:t>
      </w:r>
    </w:p>
    <w:p w14:paraId="47F33FED"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例2.</w:t>
      </w:r>
      <w:r>
        <w:rPr>
          <w:rFonts w:ascii="宋体" w:hAnsi="宋体" w:cs="宋体"/>
          <w:kern w:val="0"/>
          <w:sz w:val="24"/>
          <w:szCs w:val="24"/>
        </w:rPr>
        <w:t>某</w:t>
      </w:r>
      <w:r>
        <w:rPr>
          <w:rFonts w:ascii="宋体" w:hAnsi="宋体" w:cs="宋体" w:hint="eastAsia"/>
          <w:kern w:val="0"/>
          <w:sz w:val="24"/>
          <w:szCs w:val="24"/>
        </w:rPr>
        <w:t>投资者</w:t>
      </w:r>
      <w:r>
        <w:rPr>
          <w:rFonts w:ascii="宋体" w:hAnsi="宋体" w:cs="宋体"/>
          <w:kern w:val="0"/>
          <w:sz w:val="24"/>
          <w:szCs w:val="24"/>
        </w:rPr>
        <w:t>通过直销机构投资100,000元认购本基金A类基金份额，</w:t>
      </w:r>
      <w:r>
        <w:rPr>
          <w:rFonts w:ascii="宋体" w:hAnsi="宋体" w:cs="宋体" w:hint="eastAsia"/>
          <w:kern w:val="0"/>
          <w:sz w:val="24"/>
          <w:szCs w:val="24"/>
        </w:rPr>
        <w:t>不收取认购费用</w:t>
      </w:r>
      <w:r>
        <w:rPr>
          <w:rFonts w:ascii="宋体" w:hAnsi="宋体" w:cs="宋体"/>
          <w:kern w:val="0"/>
          <w:sz w:val="24"/>
          <w:szCs w:val="24"/>
        </w:rPr>
        <w:t>，假设其认购资金在认购期间产生的利息为50.00元，则其可得到的认购份额为：</w:t>
      </w:r>
    </w:p>
    <w:p w14:paraId="59E852FE"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0.00+50.00）/1.00=100,050.00份</w:t>
      </w:r>
    </w:p>
    <w:p w14:paraId="40C4C9B1"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即：</w:t>
      </w:r>
      <w:r>
        <w:rPr>
          <w:rFonts w:ascii="宋体" w:hAnsi="宋体" w:cs="宋体" w:hint="eastAsia"/>
          <w:kern w:val="0"/>
          <w:sz w:val="24"/>
          <w:szCs w:val="24"/>
        </w:rPr>
        <w:t>投资者</w:t>
      </w:r>
      <w:r>
        <w:rPr>
          <w:rFonts w:ascii="宋体" w:hAnsi="宋体" w:cs="宋体"/>
          <w:kern w:val="0"/>
          <w:sz w:val="24"/>
          <w:szCs w:val="24"/>
        </w:rPr>
        <w:t>通过直销机构投资100,000元认购本基金A类基金份额，假设募集期间其认购资金所得利息为50.00元，则其可得到100,050.00份本基金A类基金份额。</w:t>
      </w:r>
    </w:p>
    <w:p w14:paraId="587A68F6" w14:textId="77777777" w:rsidR="00DF76CF" w:rsidRDefault="00DF76CF" w:rsidP="00DF76CF">
      <w:pPr>
        <w:pStyle w:val="div"/>
        <w:spacing w:line="360" w:lineRule="auto"/>
        <w:ind w:firstLine="420"/>
        <w:rPr>
          <w:rFonts w:ascii="宋体" w:hAnsi="宋体" w:cs="宋体"/>
          <w:kern w:val="0"/>
          <w:sz w:val="24"/>
          <w:szCs w:val="24"/>
        </w:rPr>
      </w:pPr>
      <w:r>
        <w:rPr>
          <w:rStyle w:val="custom0"/>
          <w:rFonts w:ascii="宋体" w:hAnsi="宋体" w:cs="宋体"/>
          <w:kern w:val="0"/>
          <w:sz w:val="24"/>
          <w:szCs w:val="24"/>
        </w:rPr>
        <w:t>例3.</w:t>
      </w:r>
      <w:r>
        <w:rPr>
          <w:rFonts w:ascii="宋体" w:hAnsi="宋体" w:cs="宋体"/>
          <w:kern w:val="0"/>
          <w:sz w:val="24"/>
          <w:szCs w:val="24"/>
        </w:rPr>
        <w:t>某投资者投资10,000元认购本基金</w:t>
      </w:r>
      <w:r>
        <w:rPr>
          <w:rStyle w:val="custom0"/>
          <w:rFonts w:ascii="宋体" w:hAnsi="宋体" w:cs="宋体"/>
          <w:kern w:val="0"/>
          <w:sz w:val="24"/>
          <w:szCs w:val="24"/>
        </w:rPr>
        <w:t>C类</w:t>
      </w:r>
      <w:r>
        <w:rPr>
          <w:rFonts w:ascii="宋体" w:hAnsi="宋体" w:cs="宋体"/>
          <w:kern w:val="0"/>
          <w:sz w:val="24"/>
          <w:szCs w:val="24"/>
        </w:rPr>
        <w:t>基金份额，由于募集期间基金份额发售面值为人民币1.00元，假设其认购资金在认购期间产生的利息为3.00元，则其可得到的认购份额为：</w:t>
      </w:r>
    </w:p>
    <w:p w14:paraId="6B198127" w14:textId="77777777" w:rsidR="00DF76CF"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1D59A0A3" w14:textId="64754FA4" w:rsidR="00D91C64" w:rsidRPr="0030036B" w:rsidRDefault="00DF76CF" w:rsidP="00DF76CF">
      <w:pPr>
        <w:pStyle w:val="div"/>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Pr>
          <w:rStyle w:val="custom0"/>
          <w:rFonts w:ascii="宋体" w:hAnsi="宋体" w:cs="宋体"/>
          <w:kern w:val="0"/>
          <w:sz w:val="24"/>
          <w:szCs w:val="24"/>
        </w:rPr>
        <w:t>C类</w:t>
      </w:r>
      <w:r>
        <w:rPr>
          <w:rFonts w:ascii="宋体" w:hAnsi="宋体" w:cs="宋体"/>
          <w:kern w:val="0"/>
          <w:sz w:val="24"/>
          <w:szCs w:val="24"/>
        </w:rPr>
        <w:t>基金份额，假设其认购资金在认购期间产生的利息为3.00元，则其可得到10,003.00份</w:t>
      </w:r>
      <w:r>
        <w:rPr>
          <w:rStyle w:val="custom0"/>
          <w:rFonts w:ascii="宋体" w:hAnsi="宋体" w:cs="宋体"/>
          <w:kern w:val="0"/>
          <w:sz w:val="24"/>
          <w:szCs w:val="24"/>
        </w:rPr>
        <w:t>C类</w:t>
      </w:r>
      <w:r>
        <w:rPr>
          <w:rFonts w:ascii="宋体" w:hAnsi="宋体" w:cs="宋体"/>
          <w:kern w:val="0"/>
          <w:sz w:val="24"/>
          <w:szCs w:val="24"/>
        </w:rPr>
        <w:t>基金份额。</w:t>
      </w:r>
    </w:p>
    <w:p w14:paraId="12745E4A"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直销中心的开户与认购流程</w:t>
      </w:r>
    </w:p>
    <w:p w14:paraId="155204E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一）注意事项</w:t>
      </w:r>
    </w:p>
    <w:p w14:paraId="069267AA" w14:textId="764A9891" w:rsidR="00D91C64" w:rsidRDefault="00821B28">
      <w:pPr>
        <w:pStyle w:val="div"/>
        <w:spacing w:line="360" w:lineRule="auto"/>
        <w:ind w:firstLine="480"/>
        <w:jc w:val="left"/>
        <w:rPr>
          <w:rFonts w:ascii="宋体" w:hAnsi="宋体" w:cs="宋体"/>
          <w:kern w:val="0"/>
          <w:sz w:val="24"/>
          <w:szCs w:val="24"/>
        </w:rPr>
      </w:pPr>
      <w:r>
        <w:rPr>
          <w:rFonts w:ascii="宋体" w:hAnsi="宋体" w:cs="宋体"/>
          <w:kern w:val="0"/>
          <w:sz w:val="24"/>
          <w:szCs w:val="24"/>
        </w:rPr>
        <w:t>1、投资者应按《</w:t>
      </w:r>
      <w:r w:rsidR="00C11B94">
        <w:rPr>
          <w:rStyle w:val="custom"/>
          <w:rFonts w:ascii="宋体" w:hAnsi="宋体" w:cs="宋体"/>
          <w:kern w:val="0"/>
          <w:sz w:val="24"/>
          <w:szCs w:val="24"/>
        </w:rPr>
        <w:t>汇添富金融优选混合型发起式证券投资基金</w:t>
      </w:r>
      <w:r>
        <w:rPr>
          <w:rFonts w:ascii="宋体" w:hAnsi="宋体" w:cs="宋体"/>
          <w:kern w:val="0"/>
          <w:sz w:val="24"/>
          <w:szCs w:val="24"/>
        </w:rPr>
        <w:t>招募说明书》规定的程序办理相关事项。</w:t>
      </w:r>
    </w:p>
    <w:p w14:paraId="399F8727"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投资者可以使用银行转账、本票等主动付款方式进行认购缴款。</w:t>
      </w:r>
    </w:p>
    <w:p w14:paraId="3810A4F5"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3、通过直销中心开立基金及交易账户的基金投资者应指定一个银行账户作为其资金交收账户，以便进行认（申）购缴款、赎回、分红及无效认（申）购资金退款的资金结算。资金交收账户的名称必须与投资者开立基金账户的名称一致。</w:t>
      </w:r>
    </w:p>
    <w:p w14:paraId="719510E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4、营业时间：基金发售日的9:00－17:00。</w:t>
      </w:r>
    </w:p>
    <w:p w14:paraId="7EB6A68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5、</w:t>
      </w:r>
      <w:r>
        <w:rPr>
          <w:rStyle w:val="custom"/>
          <w:rFonts w:ascii="宋体" w:hAnsi="宋体" w:cs="宋体"/>
          <w:kern w:val="0"/>
          <w:sz w:val="24"/>
          <w:szCs w:val="24"/>
        </w:rPr>
        <w:t>个人或</w:t>
      </w:r>
      <w:r>
        <w:rPr>
          <w:rFonts w:ascii="宋体" w:hAnsi="宋体" w:cs="宋体"/>
          <w:kern w:val="0"/>
          <w:sz w:val="24"/>
          <w:szCs w:val="24"/>
        </w:rPr>
        <w:t>机构投资者如需通过直销中心认购基金，请尽早向直销中心索取或从本公司网站(www.99fund.com）下载开户、认购申请表单及相关资料。</w:t>
      </w:r>
    </w:p>
    <w:p w14:paraId="401FEB8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6、直销中心与代理销售网点的申请表格式不同，投资者请勿混用。</w:t>
      </w:r>
    </w:p>
    <w:p w14:paraId="239C5DF6"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二）开户及认购程序</w:t>
      </w:r>
    </w:p>
    <w:p w14:paraId="40CD62C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开户</w:t>
      </w:r>
    </w:p>
    <w:p w14:paraId="225295C1"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投资者可以到直销中心办理开户手续。开户资料的填写必须真实、准确，完整，否则由此引起的客户资料寄送等错误的责任由投资者自行承担。</w:t>
      </w:r>
    </w:p>
    <w:p w14:paraId="5547C875"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选择在直销中心认购基金的投资者应申请开立基金账户（已开户者除外），投资者开立基金账户的同时将获得基金交易账号。</w:t>
      </w:r>
    </w:p>
    <w:p w14:paraId="3DE204F3"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3）个人投资者：填写《基金账户业务申请表》及《风险提示函与自测表》，同时提交下列材料：</w:t>
      </w:r>
    </w:p>
    <w:p w14:paraId="22E4ACF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有效身份证件原件及正反面复印件；</w:t>
      </w:r>
    </w:p>
    <w:p w14:paraId="39CBDBD7"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银行借记卡或存折原件及复印件。</w:t>
      </w:r>
    </w:p>
    <w:p w14:paraId="5CBDA0B8"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个人投资者如委托代理人办理，则另须提供代理人有效身份证件原件及正反面复印件，并由双方填写 《基金授权委托书》。</w:t>
      </w:r>
    </w:p>
    <w:p w14:paraId="71CB95F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4）机构投资者：填写《基金账户业务申请表》并加盖机构公章及法定代表人私章，同时提供下列材料：</w:t>
      </w:r>
    </w:p>
    <w:p w14:paraId="2A455736"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加盖机构公章的《机构投资者风险承受能力评估问卷》；</w:t>
      </w:r>
    </w:p>
    <w:p w14:paraId="412F7FDE"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加盖机构公章的法人营业执照、组织机构代码证及税务登记证复印件；</w:t>
      </w:r>
    </w:p>
    <w:p w14:paraId="56494BE7"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3）加盖机构公章和法定代表人私章的《基金授权委托书》；</w:t>
      </w:r>
    </w:p>
    <w:p w14:paraId="54F1B81B"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4）加盖机构公章的《预留印鉴卡》；</w:t>
      </w:r>
    </w:p>
    <w:p w14:paraId="5830BFD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5）加盖公章及法定代表人私章的《传真交易协议书》；</w:t>
      </w:r>
    </w:p>
    <w:p w14:paraId="613BB73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6）加盖公章的法定代表人有效身份证件正反面复印件；</w:t>
      </w:r>
    </w:p>
    <w:p w14:paraId="4AF1010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7）加盖公章的机构经办人有效身份证件正反面复印件；</w:t>
      </w:r>
    </w:p>
    <w:p w14:paraId="1AC1B5B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8）加盖公章的预留银行账户的开立证明文件复印件。</w:t>
      </w:r>
    </w:p>
    <w:p w14:paraId="146552E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5）投资者T日提交的开户申请，可于T+2日起通过本公司直销中心或客服热线（400-888-9918）查询申请结果。</w:t>
      </w:r>
    </w:p>
    <w:p w14:paraId="0E2B03F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缴款</w:t>
      </w:r>
    </w:p>
    <w:p w14:paraId="234431F0"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投资者申请认购本基金，应首先将足额认购资金以银行认可的付款方式划入本公司指定的直销资金专户：</w:t>
      </w:r>
    </w:p>
    <w:p w14:paraId="0A3C8CCC"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账户一：</w:t>
      </w:r>
    </w:p>
    <w:p w14:paraId="4FF221F6"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170DA885"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lastRenderedPageBreak/>
        <w:t>开户银行：上海浦东发展银行卢湾支行</w:t>
      </w:r>
    </w:p>
    <w:p w14:paraId="0206BB1B"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银行账号：98990153850000015</w:t>
      </w:r>
    </w:p>
    <w:p w14:paraId="5744A48B"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人行支付系统行号：310290000290</w:t>
      </w:r>
    </w:p>
    <w:p w14:paraId="7F694901"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账户二：</w:t>
      </w:r>
    </w:p>
    <w:p w14:paraId="05229A69"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1B8A691E"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开户银行：招商银行上海分行徐家汇支行</w:t>
      </w:r>
    </w:p>
    <w:p w14:paraId="27EF5581"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银行账号：121902331810623</w:t>
      </w:r>
    </w:p>
    <w:p w14:paraId="23AFF2C8"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人行支付系统行号：308290003100</w:t>
      </w:r>
    </w:p>
    <w:p w14:paraId="3001AFFC"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账户三：</w:t>
      </w:r>
    </w:p>
    <w:p w14:paraId="4BC91B68"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7D2D3BD8"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开户银行：中国工商银行上海市分行营业部证券专柜</w:t>
      </w:r>
    </w:p>
    <w:p w14:paraId="4B5DD038"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银行账号：1001202929025807250</w:t>
      </w:r>
    </w:p>
    <w:p w14:paraId="6909CCD5"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人行支付系统行号：102290020294</w:t>
      </w:r>
    </w:p>
    <w:p w14:paraId="3803F513"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账户四：</w:t>
      </w:r>
    </w:p>
    <w:p w14:paraId="0ADDB0BF"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75D256DE"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开户银行：兴业银行股份有限公司上海分行营业部</w:t>
      </w:r>
    </w:p>
    <w:p w14:paraId="215B676E"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银行账号：216200100101516289</w:t>
      </w:r>
    </w:p>
    <w:p w14:paraId="4A9BA646" w14:textId="77777777" w:rsidR="00D91C64" w:rsidRDefault="00821B28">
      <w:pPr>
        <w:pStyle w:val="div"/>
        <w:spacing w:line="360" w:lineRule="auto"/>
        <w:ind w:firstLine="960"/>
        <w:rPr>
          <w:rFonts w:eastAsia="Times New Roman"/>
          <w:kern w:val="0"/>
          <w:sz w:val="24"/>
          <w:szCs w:val="24"/>
        </w:rPr>
      </w:pPr>
      <w:r>
        <w:rPr>
          <w:rFonts w:ascii="宋体" w:hAnsi="宋体" w:cs="宋体"/>
          <w:kern w:val="0"/>
          <w:sz w:val="24"/>
          <w:szCs w:val="24"/>
        </w:rPr>
        <w:t>人行支付系统行号：309290000107</w:t>
      </w:r>
    </w:p>
    <w:p w14:paraId="5046B7ED"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投资者在办理汇款时必须注意以下事项：</w:t>
      </w:r>
    </w:p>
    <w:p w14:paraId="440AD98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人”栏中填写其在直销网点开立基金账户时登记的姓名；</w:t>
      </w:r>
    </w:p>
    <w:p w14:paraId="6F483FD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备注栏”或“用途栏”中准确填写其在直销网点的交易账号，因未填写或填写错误导致的认购失败或资金划转错误由投资者承担。</w:t>
      </w:r>
    </w:p>
    <w:p w14:paraId="41C56070"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3、认购</w:t>
      </w:r>
    </w:p>
    <w:p w14:paraId="4C1179FC"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已全额缴款并完成开户申请的投资者，可以办理认购申请并提交下列材料：</w:t>
      </w:r>
    </w:p>
    <w:p w14:paraId="55819575"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1）《基金交易业务申请表》；</w:t>
      </w:r>
    </w:p>
    <w:p w14:paraId="674F8C55"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2）投资者或代理人身份证原件及正反面复印件；</w:t>
      </w:r>
    </w:p>
    <w:p w14:paraId="71C7891E"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3）加盖银行受理章的银行缴款凭证。</w:t>
      </w:r>
    </w:p>
    <w:p w14:paraId="0EE447D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投资者的认购申请均为当日有效，如在规定时间内认购款未到账将视为无效申请。投资者则需另外提交认购申请。</w:t>
      </w:r>
    </w:p>
    <w:p w14:paraId="66A524B9"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投资者T日提交的认购申请，可于T+2日起通过本公司直销中心或客服热线（400-888-9918）查询申请结果。</w:t>
      </w:r>
    </w:p>
    <w:p w14:paraId="687EC5B1"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销售网点的开户与认购流程</w:t>
      </w:r>
    </w:p>
    <w:p w14:paraId="6272F423" w14:textId="26CBDE20"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投资者在</w:t>
      </w:r>
      <w:r w:rsidR="00207740">
        <w:rPr>
          <w:rFonts w:ascii="宋体" w:hAnsi="宋体" w:cs="宋体" w:hint="eastAsia"/>
          <w:kern w:val="0"/>
          <w:sz w:val="24"/>
          <w:szCs w:val="24"/>
        </w:rPr>
        <w:t>其他</w:t>
      </w:r>
      <w:r w:rsidR="00207740">
        <w:rPr>
          <w:rFonts w:ascii="宋体" w:hAnsi="宋体" w:cs="宋体"/>
          <w:kern w:val="0"/>
          <w:sz w:val="24"/>
          <w:szCs w:val="24"/>
        </w:rPr>
        <w:t>销售</w:t>
      </w:r>
      <w:r>
        <w:rPr>
          <w:rFonts w:ascii="宋体" w:hAnsi="宋体" w:cs="宋体"/>
          <w:kern w:val="0"/>
          <w:sz w:val="24"/>
          <w:szCs w:val="24"/>
        </w:rPr>
        <w:t>机构办理本基金认购业务，具体开户与认购流程请遵循相关销售机构的规定。</w:t>
      </w:r>
    </w:p>
    <w:p w14:paraId="6F0CBE93"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清算与交割</w:t>
      </w:r>
    </w:p>
    <w:p w14:paraId="56F801C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基金募集期间，全部认购资金将被冻结在本基金登记机构的基金认购专户中，投资者的认购资金在基金募集期间形成的利息，在基金合同生效后折算成基金份额，归投资者所有。</w:t>
      </w:r>
    </w:p>
    <w:p w14:paraId="0368997E"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基金份额的权益登记由本基金登记机构在募集结束后完成注册登记。</w:t>
      </w:r>
    </w:p>
    <w:p w14:paraId="5ED52FB8"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募集费用</w:t>
      </w:r>
    </w:p>
    <w:p w14:paraId="3394817B" w14:textId="76153761"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本次基金募集过程中所发生的与基金有关的法定信息披露费、会计师费和律师费等募集费用不从基金财产中支付。若在募集期结束时，基金仍不能满足法定备案条件，则募集费用由基金管理人承担。</w:t>
      </w:r>
    </w:p>
    <w:p w14:paraId="63382B24"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八、</w:t>
      </w:r>
      <w:r>
        <w:rPr>
          <w:rFonts w:ascii="宋体" w:hAnsi="宋体" w:cs="宋体"/>
          <w:b/>
          <w:bCs/>
          <w:kern w:val="0"/>
          <w:sz w:val="24"/>
          <w:szCs w:val="24"/>
        </w:rPr>
        <w:t>基金的验资与备案</w:t>
      </w:r>
    </w:p>
    <w:p w14:paraId="7CDBEDA6" w14:textId="6EF1B383"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基金募集期届满或基金管理人依据法律法规及招募说明书决定停止基金发售，由基金管理人委托</w:t>
      </w:r>
      <w:r w:rsidR="00207740">
        <w:rPr>
          <w:rFonts w:ascii="宋体" w:hAnsi="宋体" w:cs="宋体" w:hint="eastAsia"/>
          <w:kern w:val="0"/>
          <w:sz w:val="24"/>
          <w:szCs w:val="24"/>
        </w:rPr>
        <w:t>符合《中华人民共和国证券法》规定</w:t>
      </w:r>
      <w:r>
        <w:rPr>
          <w:rFonts w:ascii="宋体" w:hAnsi="宋体" w:cs="宋体"/>
          <w:kern w:val="0"/>
          <w:sz w:val="24"/>
          <w:szCs w:val="24"/>
        </w:rPr>
        <w:t>具有资格的会计师事务所对认购资金进行验资并出具验资报告，基金登记机构出具认购户数证明。</w:t>
      </w:r>
    </w:p>
    <w:p w14:paraId="1C38F6E3"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若基金符合法定备案条件，基金管理人办理基金备案手续后，发布基金合同生效公告。</w:t>
      </w:r>
    </w:p>
    <w:p w14:paraId="5064266D" w14:textId="77777777" w:rsidR="00D91C64" w:rsidRDefault="00821B28">
      <w:pPr>
        <w:pStyle w:val="div"/>
        <w:spacing w:line="360" w:lineRule="auto"/>
        <w:ind w:firstLine="480"/>
        <w:rPr>
          <w:rFonts w:eastAsia="Times New Roman"/>
          <w:kern w:val="0"/>
          <w:sz w:val="24"/>
          <w:szCs w:val="24"/>
        </w:rPr>
      </w:pPr>
      <w:r>
        <w:rPr>
          <w:rFonts w:ascii="宋体" w:hAnsi="宋体" w:cs="宋体"/>
          <w:kern w:val="0"/>
          <w:sz w:val="24"/>
          <w:szCs w:val="24"/>
        </w:rPr>
        <w:t>若基金不符合法定备案条件，本基金管理人承担全部募集费用，并将已募集资金并加计银行同期活期存款利息在基金募集期结束后30日内划出，退还基金认购人。</w:t>
      </w:r>
    </w:p>
    <w:p w14:paraId="2D22F3C6" w14:textId="77777777" w:rsidR="00D91C64" w:rsidRDefault="00821B28">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九、</w:t>
      </w:r>
      <w:r>
        <w:rPr>
          <w:rFonts w:ascii="宋体" w:hAnsi="宋体" w:cs="宋体"/>
          <w:b/>
          <w:bCs/>
          <w:kern w:val="0"/>
          <w:sz w:val="24"/>
          <w:szCs w:val="24"/>
        </w:rPr>
        <w:t>本次募集当事人或中介机构</w:t>
      </w:r>
    </w:p>
    <w:p w14:paraId="30EEB40B"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一）基金管理人</w:t>
      </w:r>
    </w:p>
    <w:p w14:paraId="507DDDE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名称：汇添富基金管理股份有限公司</w:t>
      </w:r>
    </w:p>
    <w:p w14:paraId="07B744A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注册地址：上海市黄浦区外马路728号9楼</w:t>
      </w:r>
    </w:p>
    <w:p w14:paraId="1CD0C08A"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办公地址：上海市黄浦区外马路728号</w:t>
      </w:r>
    </w:p>
    <w:p w14:paraId="0F771EC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法定代表人：鲁伟铭</w:t>
      </w:r>
    </w:p>
    <w:p w14:paraId="67E3F442"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电话：（021）28932888</w:t>
      </w:r>
    </w:p>
    <w:p w14:paraId="2F1E6484"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传真：（021）28932998</w:t>
      </w:r>
    </w:p>
    <w:p w14:paraId="3C02DBF1"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网址：www.99fund.com</w:t>
      </w:r>
    </w:p>
    <w:p w14:paraId="54BC8B09" w14:textId="77777777" w:rsidR="00D91C64" w:rsidRDefault="00821B28">
      <w:pPr>
        <w:pStyle w:val="div"/>
        <w:spacing w:line="360" w:lineRule="auto"/>
        <w:ind w:firstLine="480"/>
        <w:jc w:val="left"/>
        <w:rPr>
          <w:rFonts w:eastAsia="Times New Roman"/>
          <w:kern w:val="0"/>
          <w:sz w:val="24"/>
          <w:szCs w:val="24"/>
        </w:rPr>
      </w:pPr>
      <w:r>
        <w:rPr>
          <w:rFonts w:ascii="宋体" w:hAnsi="宋体" w:cs="宋体"/>
          <w:kern w:val="0"/>
          <w:sz w:val="24"/>
          <w:szCs w:val="24"/>
        </w:rPr>
        <w:t>电子邮件：service@99fund.com</w:t>
      </w:r>
    </w:p>
    <w:p w14:paraId="602EB3FB"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二）基金托管人</w:t>
      </w:r>
    </w:p>
    <w:p w14:paraId="0F3B4C97"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名称：中国农业银行股份有限公司</w:t>
      </w:r>
    </w:p>
    <w:p w14:paraId="70F5F220"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住所：北京市东城区建国门内大街69号</w:t>
      </w:r>
    </w:p>
    <w:p w14:paraId="2656BB73"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法定代表人：谷澍</w:t>
      </w:r>
    </w:p>
    <w:p w14:paraId="6861EE23"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成立时间：2009年1月15日</w:t>
      </w:r>
    </w:p>
    <w:p w14:paraId="0FF999DF"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批准设立机关和批准设立文号：中国银监会银监复【2009】13号</w:t>
      </w:r>
    </w:p>
    <w:p w14:paraId="7590BBBA"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组织形式：股份有限公司</w:t>
      </w:r>
    </w:p>
    <w:p w14:paraId="4C7EC5DB"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注册资本：34,998,303.4万元人民币</w:t>
      </w:r>
    </w:p>
    <w:p w14:paraId="367942FE"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存续期间：持续经营</w:t>
      </w:r>
    </w:p>
    <w:p w14:paraId="650BDB58" w14:textId="77777777" w:rsidR="008238BA" w:rsidRPr="00D05755" w:rsidRDefault="008238BA" w:rsidP="008238BA">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基金托管资格批文及文号：中国证监会证监基字</w:t>
      </w:r>
      <w:r w:rsidRPr="00D05755">
        <w:rPr>
          <w:rFonts w:eastAsia="Times New Roman"/>
          <w:kern w:val="0"/>
          <w:sz w:val="24"/>
          <w:szCs w:val="24"/>
        </w:rPr>
        <w:t>[1998]23</w:t>
      </w:r>
      <w:r w:rsidRPr="00D05755">
        <w:rPr>
          <w:rFonts w:ascii="宋体" w:hAnsi="宋体" w:cs="宋体"/>
          <w:kern w:val="0"/>
          <w:sz w:val="24"/>
          <w:szCs w:val="24"/>
        </w:rPr>
        <w:t>号</w:t>
      </w:r>
    </w:p>
    <w:p w14:paraId="519DF752"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三）销售机构</w:t>
      </w:r>
    </w:p>
    <w:p w14:paraId="3425E1ED"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直销机构</w:t>
      </w:r>
    </w:p>
    <w:p w14:paraId="2C591279"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汇添富基金管理股份有限公司直销中心</w:t>
      </w:r>
    </w:p>
    <w:p w14:paraId="70266978"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14:paraId="0CA925AB"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5016DB60"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14:paraId="17EACBF1"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93</w:t>
      </w:r>
    </w:p>
    <w:p w14:paraId="259E9CC4"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50199035或（021）50199036</w:t>
      </w:r>
    </w:p>
    <w:p w14:paraId="50F0D83B"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联系人：陈卓膺</w:t>
      </w:r>
    </w:p>
    <w:p w14:paraId="42A41EC8"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客户服务电话：400-888-9918（免长途话费）</w:t>
      </w:r>
    </w:p>
    <w:p w14:paraId="2D3DC635"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邮箱：guitai@htffund.com</w:t>
      </w:r>
    </w:p>
    <w:p w14:paraId="35E9BA25"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网址：www.99fund.com</w:t>
      </w:r>
    </w:p>
    <w:p w14:paraId="6296DD94"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汇添富基金管理股份有限公司线上直销系统</w:t>
      </w:r>
    </w:p>
    <w:p w14:paraId="50BF6330" w14:textId="7455CDC2"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2、</w:t>
      </w:r>
      <w:r w:rsidR="00207740">
        <w:rPr>
          <w:rStyle w:val="custom"/>
          <w:rFonts w:ascii="宋体" w:hAnsi="宋体" w:cs="宋体"/>
          <w:kern w:val="0"/>
          <w:sz w:val="24"/>
          <w:szCs w:val="24"/>
        </w:rPr>
        <w:t>其他销售</w:t>
      </w:r>
      <w:r>
        <w:rPr>
          <w:rStyle w:val="custom"/>
          <w:rFonts w:ascii="宋体" w:hAnsi="宋体" w:cs="宋体"/>
          <w:kern w:val="0"/>
          <w:sz w:val="24"/>
          <w:szCs w:val="24"/>
        </w:rPr>
        <w:t>机构</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309"/>
        <w:gridCol w:w="3043"/>
        <w:gridCol w:w="1934"/>
      </w:tblGrid>
      <w:tr w:rsidR="00D91C64" w14:paraId="5AA41DC0" w14:textId="77777777">
        <w:trPr>
          <w:jc w:val="center"/>
        </w:trPr>
        <w:tc>
          <w:tcPr>
            <w:tcW w:w="3939"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hideMark/>
          </w:tcPr>
          <w:p w14:paraId="594CFBE8" w14:textId="1AC37654" w:rsidR="00D91C64" w:rsidRDefault="00207740">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其他销售</w:t>
            </w:r>
            <w:r w:rsidR="00821B28">
              <w:rPr>
                <w:rFonts w:ascii="宋体" w:hAnsi="宋体" w:cs="宋体"/>
                <w:color w:val="000000"/>
                <w:kern w:val="0"/>
                <w:sz w:val="24"/>
                <w:szCs w:val="24"/>
              </w:rPr>
              <w:t>机构名称</w:t>
            </w:r>
          </w:p>
        </w:tc>
        <w:tc>
          <w:tcPr>
            <w:tcW w:w="2409"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8DA74" w14:textId="77777777" w:rsidR="00D91C64" w:rsidRDefault="00821B28">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网址</w:t>
            </w:r>
          </w:p>
        </w:tc>
        <w:tc>
          <w:tcPr>
            <w:tcW w:w="2180"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hideMark/>
          </w:tcPr>
          <w:p w14:paraId="469198EA" w14:textId="77777777" w:rsidR="00D91C64" w:rsidRDefault="00821B28">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电话</w:t>
            </w:r>
          </w:p>
        </w:tc>
      </w:tr>
      <w:tr w:rsidR="00D91C64" w14:paraId="0740DBC5" w14:textId="77777777">
        <w:trPr>
          <w:jc w:val="center"/>
        </w:trPr>
        <w:tc>
          <w:tcPr>
            <w:tcW w:w="3939"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tcPr>
          <w:p w14:paraId="6516394C" w14:textId="513C1142" w:rsidR="00D91C64" w:rsidRDefault="006A22DD" w:rsidP="00370580">
            <w:pPr>
              <w:pStyle w:val="p"/>
              <w:widowControl/>
              <w:spacing w:line="360" w:lineRule="auto"/>
              <w:jc w:val="center"/>
              <w:rPr>
                <w:rFonts w:eastAsia="Times New Roman"/>
                <w:color w:val="000000"/>
                <w:kern w:val="0"/>
                <w:sz w:val="24"/>
                <w:szCs w:val="24"/>
              </w:rPr>
            </w:pPr>
            <w:r w:rsidRPr="00D05755">
              <w:rPr>
                <w:rFonts w:ascii="宋体" w:hAnsi="宋体" w:cs="宋体"/>
                <w:kern w:val="0"/>
                <w:sz w:val="24"/>
                <w:szCs w:val="24"/>
              </w:rPr>
              <w:t>中国农业银行股份有限公司</w:t>
            </w:r>
          </w:p>
        </w:tc>
        <w:tc>
          <w:tcPr>
            <w:tcW w:w="2409"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20A0FDB1" w14:textId="22A111D5" w:rsidR="00D91C64" w:rsidRDefault="006A22DD" w:rsidP="00370580">
            <w:pPr>
              <w:pStyle w:val="p"/>
              <w:widowControl/>
              <w:spacing w:line="360" w:lineRule="auto"/>
              <w:jc w:val="center"/>
              <w:rPr>
                <w:rFonts w:eastAsia="Times New Roman"/>
                <w:color w:val="000000"/>
                <w:kern w:val="0"/>
                <w:sz w:val="24"/>
                <w:szCs w:val="24"/>
              </w:rPr>
            </w:pPr>
            <w:r w:rsidRPr="006A22DD">
              <w:rPr>
                <w:rFonts w:eastAsia="Times New Roman"/>
                <w:color w:val="000000"/>
                <w:kern w:val="0"/>
                <w:sz w:val="24"/>
                <w:szCs w:val="24"/>
              </w:rPr>
              <w:t>https://www.abchina.com/cn/</w:t>
            </w:r>
          </w:p>
        </w:tc>
        <w:tc>
          <w:tcPr>
            <w:tcW w:w="2180"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tcPr>
          <w:p w14:paraId="5B31240D" w14:textId="34482F76" w:rsidR="00D91C64" w:rsidRDefault="006A22DD" w:rsidP="00370580">
            <w:pPr>
              <w:pStyle w:val="p"/>
              <w:widowControl/>
              <w:spacing w:line="360" w:lineRule="auto"/>
              <w:jc w:val="center"/>
              <w:rPr>
                <w:rFonts w:eastAsia="Times New Roman"/>
                <w:color w:val="000000"/>
                <w:kern w:val="0"/>
                <w:sz w:val="24"/>
                <w:szCs w:val="24"/>
              </w:rPr>
            </w:pPr>
            <w:r w:rsidRPr="006A22DD">
              <w:rPr>
                <w:rFonts w:eastAsia="Times New Roman"/>
                <w:color w:val="000000"/>
                <w:kern w:val="0"/>
                <w:sz w:val="24"/>
                <w:szCs w:val="24"/>
              </w:rPr>
              <w:t>95599</w:t>
            </w:r>
          </w:p>
        </w:tc>
      </w:tr>
    </w:tbl>
    <w:p w14:paraId="5E3BCE42" w14:textId="0FF08B66"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基金管理人可根据有关法律法规的要求，选择其他符合要求的机构代理销售本基金，并在基金管理人网站公示基金销售机构名录。投资者在</w:t>
      </w:r>
      <w:r w:rsidR="00207740">
        <w:rPr>
          <w:rStyle w:val="custom"/>
          <w:rFonts w:ascii="宋体" w:hAnsi="宋体" w:cs="宋体" w:hint="eastAsia"/>
          <w:kern w:val="0"/>
          <w:sz w:val="24"/>
          <w:szCs w:val="24"/>
        </w:rPr>
        <w:t>其他销售</w:t>
      </w:r>
      <w:r>
        <w:rPr>
          <w:rStyle w:val="custom"/>
          <w:rFonts w:ascii="宋体" w:hAnsi="宋体" w:cs="宋体"/>
          <w:kern w:val="0"/>
          <w:sz w:val="24"/>
          <w:szCs w:val="24"/>
        </w:rPr>
        <w:t>机构办理本基金认购业务请遵循</w:t>
      </w:r>
      <w:r w:rsidR="00207740">
        <w:rPr>
          <w:rStyle w:val="custom"/>
          <w:rFonts w:ascii="宋体" w:hAnsi="宋体" w:cs="宋体" w:hint="eastAsia"/>
          <w:kern w:val="0"/>
          <w:sz w:val="24"/>
          <w:szCs w:val="24"/>
        </w:rPr>
        <w:t>其他销售</w:t>
      </w:r>
      <w:r>
        <w:rPr>
          <w:rStyle w:val="custom"/>
          <w:rFonts w:ascii="宋体" w:hAnsi="宋体" w:cs="宋体"/>
          <w:kern w:val="0"/>
          <w:sz w:val="24"/>
          <w:szCs w:val="24"/>
        </w:rPr>
        <w:t>机构的业务规则与操作流程。</w:t>
      </w:r>
    </w:p>
    <w:p w14:paraId="3764B4EF"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四）基金登记机构</w:t>
      </w:r>
    </w:p>
    <w:p w14:paraId="2D7E1170"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名称：汇添富基金管理股份有限公司</w:t>
      </w:r>
    </w:p>
    <w:p w14:paraId="586FBCA5"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14:paraId="51A4E04E"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3D3DEC6C"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14:paraId="0BA3CE25"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88</w:t>
      </w:r>
    </w:p>
    <w:p w14:paraId="26280BED"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28932876</w:t>
      </w:r>
    </w:p>
    <w:p w14:paraId="695E5C8F" w14:textId="77777777" w:rsidR="00D91C64" w:rsidRDefault="00821B2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联系人：马树超</w:t>
      </w:r>
    </w:p>
    <w:p w14:paraId="6411D581"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五）律师事务所和经办律师</w:t>
      </w:r>
    </w:p>
    <w:p w14:paraId="6DC6DB68"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名称：上海市通力律师事务所</w:t>
      </w:r>
    </w:p>
    <w:p w14:paraId="00DC06F1"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住所：上海市银城中路68号时代金融中心19楼</w:t>
      </w:r>
    </w:p>
    <w:p w14:paraId="1402FD3B"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办公地址：上海市银城中路68号时代金融中心19楼</w:t>
      </w:r>
    </w:p>
    <w:p w14:paraId="51B98452"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负责人：陈臻</w:t>
      </w:r>
    </w:p>
    <w:p w14:paraId="5516127F"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电话：（021）31358666</w:t>
      </w:r>
    </w:p>
    <w:p w14:paraId="4AD0660E"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传真：（021）31358600</w:t>
      </w:r>
    </w:p>
    <w:p w14:paraId="37E811B6"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经办律师：陈颖华、吴曹圆</w:t>
      </w:r>
    </w:p>
    <w:p w14:paraId="531BE777" w14:textId="77777777" w:rsidR="006A22DD" w:rsidRDefault="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联系人：陈颖华</w:t>
      </w:r>
    </w:p>
    <w:p w14:paraId="210E7C3F" w14:textId="77777777" w:rsidR="00D91C64" w:rsidRDefault="00821B28">
      <w:pPr>
        <w:pStyle w:val="div"/>
        <w:spacing w:line="360" w:lineRule="auto"/>
        <w:ind w:firstLine="480"/>
        <w:jc w:val="left"/>
        <w:rPr>
          <w:rFonts w:eastAsia="Times New Roman"/>
          <w:kern w:val="0"/>
          <w:sz w:val="24"/>
          <w:szCs w:val="24"/>
        </w:rPr>
      </w:pPr>
      <w:r>
        <w:rPr>
          <w:rFonts w:ascii="宋体" w:hAnsi="宋体" w:cs="宋体"/>
          <w:b/>
          <w:bCs/>
          <w:kern w:val="0"/>
          <w:sz w:val="24"/>
          <w:szCs w:val="24"/>
        </w:rPr>
        <w:t>（六）会计师事务所和经办注册会计师</w:t>
      </w:r>
    </w:p>
    <w:p w14:paraId="04F80B05"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名称：安永华明会计师事务所（特殊普通合伙）</w:t>
      </w:r>
    </w:p>
    <w:p w14:paraId="3ACB6721"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执行事务合伙人：毛鞍宁</w:t>
      </w:r>
    </w:p>
    <w:p w14:paraId="28402C30"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住所：北京市东城区东长安街1号东方广场安永大楼17层</w:t>
      </w:r>
    </w:p>
    <w:p w14:paraId="40EC070D"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办公地址：北京市东城区东长安街1号东方广场安永大楼17层</w:t>
      </w:r>
    </w:p>
    <w:p w14:paraId="39D760DA"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邮政编码：100738</w:t>
      </w:r>
    </w:p>
    <w:p w14:paraId="16AB70F3"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lastRenderedPageBreak/>
        <w:t>公司电话：010-58153000</w:t>
      </w:r>
    </w:p>
    <w:p w14:paraId="4A18E761"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公司传真：010-85188298</w:t>
      </w:r>
    </w:p>
    <w:p w14:paraId="38714A8E" w14:textId="77777777" w:rsidR="006A22DD" w:rsidRPr="006A22DD" w:rsidRDefault="006A22DD" w:rsidP="006A22DD">
      <w:pPr>
        <w:pStyle w:val="div"/>
        <w:spacing w:line="360" w:lineRule="auto"/>
        <w:ind w:firstLine="480"/>
        <w:jc w:val="left"/>
        <w:rPr>
          <w:rFonts w:ascii="宋体" w:hAnsi="宋体" w:cs="宋体"/>
          <w:kern w:val="0"/>
          <w:sz w:val="24"/>
          <w:szCs w:val="24"/>
        </w:rPr>
      </w:pPr>
      <w:r w:rsidRPr="006A22DD">
        <w:rPr>
          <w:rFonts w:ascii="宋体" w:hAnsi="宋体" w:cs="宋体" w:hint="eastAsia"/>
          <w:kern w:val="0"/>
          <w:sz w:val="24"/>
          <w:szCs w:val="24"/>
        </w:rPr>
        <w:t>签章会计师：陈露、蔺育化、戴唯</w:t>
      </w:r>
    </w:p>
    <w:p w14:paraId="7F4B9064" w14:textId="4D01DE5B" w:rsidR="00D91C64" w:rsidRDefault="006A22DD">
      <w:pPr>
        <w:pStyle w:val="div"/>
        <w:spacing w:line="360" w:lineRule="auto"/>
        <w:ind w:firstLine="480"/>
        <w:rPr>
          <w:rFonts w:eastAsia="Times New Roman"/>
          <w:kern w:val="0"/>
          <w:sz w:val="24"/>
          <w:szCs w:val="24"/>
        </w:rPr>
      </w:pPr>
      <w:r w:rsidRPr="006A22DD">
        <w:rPr>
          <w:rFonts w:ascii="宋体" w:hAnsi="宋体" w:cs="宋体" w:hint="eastAsia"/>
          <w:kern w:val="0"/>
          <w:sz w:val="24"/>
          <w:szCs w:val="24"/>
        </w:rPr>
        <w:t>业务联系人：戴唯</w:t>
      </w:r>
    </w:p>
    <w:p w14:paraId="10EF54C7" w14:textId="77777777" w:rsidR="00D91C64" w:rsidRDefault="00D91C64">
      <w:pPr>
        <w:pStyle w:val="p"/>
        <w:spacing w:line="360" w:lineRule="auto"/>
        <w:ind w:firstLine="480"/>
        <w:rPr>
          <w:rFonts w:eastAsia="Times New Roman"/>
          <w:kern w:val="0"/>
          <w:sz w:val="24"/>
          <w:szCs w:val="24"/>
        </w:rPr>
      </w:pPr>
    </w:p>
    <w:p w14:paraId="489400ED" w14:textId="77777777" w:rsidR="00D91C64" w:rsidRDefault="00821B28">
      <w:pPr>
        <w:pStyle w:val="div"/>
        <w:spacing w:line="360" w:lineRule="auto"/>
        <w:ind w:firstLine="480"/>
        <w:jc w:val="right"/>
        <w:rPr>
          <w:rFonts w:eastAsia="Times New Roman"/>
          <w:kern w:val="0"/>
          <w:sz w:val="24"/>
          <w:szCs w:val="24"/>
        </w:rPr>
      </w:pPr>
      <w:r>
        <w:rPr>
          <w:rFonts w:ascii="宋体" w:hAnsi="宋体" w:cs="宋体"/>
          <w:kern w:val="0"/>
          <w:sz w:val="24"/>
          <w:szCs w:val="24"/>
        </w:rPr>
        <w:t>汇添富基金管理股份有限公司</w:t>
      </w:r>
    </w:p>
    <w:p w14:paraId="70F46B7F" w14:textId="534D18AC" w:rsidR="00D91C64" w:rsidRDefault="006A22DD">
      <w:pPr>
        <w:pStyle w:val="div"/>
        <w:spacing w:line="360" w:lineRule="auto"/>
        <w:ind w:firstLine="480"/>
        <w:jc w:val="right"/>
        <w:rPr>
          <w:rFonts w:eastAsia="Times New Roman"/>
          <w:kern w:val="0"/>
          <w:sz w:val="24"/>
          <w:szCs w:val="24"/>
        </w:rPr>
      </w:pPr>
      <w:r>
        <w:rPr>
          <w:rFonts w:ascii="宋体" w:hAnsi="宋体" w:cs="宋体"/>
          <w:kern w:val="0"/>
          <w:sz w:val="24"/>
          <w:szCs w:val="24"/>
        </w:rPr>
        <w:t>2026</w:t>
      </w:r>
      <w:r w:rsidR="00821B28">
        <w:rPr>
          <w:rFonts w:ascii="宋体" w:hAnsi="宋体" w:cs="宋体"/>
          <w:kern w:val="0"/>
          <w:sz w:val="24"/>
          <w:szCs w:val="24"/>
        </w:rPr>
        <w:t>年</w:t>
      </w:r>
      <w:r>
        <w:rPr>
          <w:rFonts w:ascii="宋体" w:hAnsi="宋体" w:cs="宋体"/>
          <w:kern w:val="0"/>
          <w:sz w:val="24"/>
          <w:szCs w:val="24"/>
        </w:rPr>
        <w:t>7</w:t>
      </w:r>
      <w:r w:rsidR="00821B28">
        <w:rPr>
          <w:rFonts w:ascii="宋体" w:hAnsi="宋体" w:cs="宋体"/>
          <w:kern w:val="0"/>
          <w:sz w:val="24"/>
          <w:szCs w:val="24"/>
        </w:rPr>
        <w:t>月</w:t>
      </w:r>
      <w:r>
        <w:rPr>
          <w:rFonts w:ascii="宋体" w:hAnsi="宋体" w:cs="宋体"/>
          <w:kern w:val="0"/>
          <w:sz w:val="24"/>
          <w:szCs w:val="24"/>
        </w:rPr>
        <w:t>1</w:t>
      </w:r>
      <w:r w:rsidR="00821B28">
        <w:rPr>
          <w:rFonts w:ascii="宋体" w:hAnsi="宋体" w:cs="宋体"/>
          <w:kern w:val="0"/>
          <w:sz w:val="24"/>
          <w:szCs w:val="24"/>
        </w:rPr>
        <w:t>日</w:t>
      </w:r>
    </w:p>
    <w:sectPr w:rsidR="00D91C64">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3B9A" w14:textId="77777777" w:rsidR="000D6D3A" w:rsidRDefault="000D6D3A">
      <w:r>
        <w:separator/>
      </w:r>
    </w:p>
  </w:endnote>
  <w:endnote w:type="continuationSeparator" w:id="0">
    <w:p w14:paraId="7E5D7AB1" w14:textId="77777777" w:rsidR="000D6D3A" w:rsidRDefault="000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B667" w14:textId="77777777" w:rsidR="00497ECB" w:rsidRDefault="00821B28">
    <w:pPr>
      <w:pStyle w:val="a9"/>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fldChar w:fldCharType="begin"/>
    </w:r>
    <w:r>
      <w:rPr>
        <w:color w:val="000000" w:themeColor="text1"/>
        <w14:shadow w14:blurRad="38100" w14:dist="19050" w14:dir="2700000" w14:sx="100000" w14:sy="100000" w14:kx="0" w14:ky="0" w14:algn="tl">
          <w14:schemeClr w14:val="dk1">
            <w14:alpha w14:val="60000"/>
          </w14:schemeClr>
        </w14:shadow>
      </w:rPr>
      <w:instrText>PAGE   \* MERGEFORMAT</w:instrText>
    </w:r>
    <w:r>
      <w:rPr>
        <w:color w:val="000000" w:themeColor="text1"/>
        <w14:shadow w14:blurRad="38100" w14:dist="19050" w14:dir="2700000" w14:sx="100000" w14:sy="100000" w14:kx="0" w14:ky="0" w14:algn="tl">
          <w14:schemeClr w14:val="dk1">
            <w14:alpha w14:val="60000"/>
          </w14:schemeClr>
        </w14:shadow>
      </w:rPr>
      <w:fldChar w:fldCharType="separate"/>
    </w:r>
    <w:r w:rsidR="006D2272" w:rsidRPr="006D2272">
      <w:rPr>
        <w:noProof/>
        <w:color w:val="000000" w:themeColor="text1"/>
        <w:lang w:val="zh-CN"/>
        <w14:shadow w14:blurRad="38100" w14:dist="19050" w14:dir="2700000" w14:sx="100000" w14:sy="100000" w14:kx="0" w14:ky="0" w14:algn="tl">
          <w14:schemeClr w14:val="dk1">
            <w14:alpha w14:val="60000"/>
          </w14:schemeClr>
        </w14:shadow>
      </w:rPr>
      <w:t>14</w:t>
    </w:r>
    <w:r>
      <w:rPr>
        <w:color w:val="000000" w:themeColor="text1"/>
        <w14:shadow w14:blurRad="38100" w14:dist="19050" w14:dir="2700000" w14:sx="100000" w14:sy="100000" w14:kx="0" w14:ky="0" w14:algn="tl">
          <w14:schemeClr w14:val="dk1">
            <w14:alpha w14:val="60000"/>
          </w14:scheme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A144" w14:textId="77777777" w:rsidR="000D6D3A" w:rsidRDefault="000D6D3A">
      <w:r>
        <w:separator/>
      </w:r>
    </w:p>
  </w:footnote>
  <w:footnote w:type="continuationSeparator" w:id="0">
    <w:p w14:paraId="53708159" w14:textId="77777777" w:rsidR="000D6D3A" w:rsidRDefault="000D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8081" w14:textId="1A206FFE" w:rsidR="006B2082" w:rsidRDefault="00C11B94" w:rsidP="006B2082">
    <w:pPr>
      <w:pStyle w:val="aa"/>
      <w:tabs>
        <w:tab w:val="clear" w:pos="4153"/>
      </w:tabs>
      <w:jc w:val="left"/>
    </w:pPr>
    <w:r>
      <w:rPr>
        <w:noProof/>
      </w:rPr>
      <w:t>汇添富金融优选混合型发起式证券投资基金</w:t>
    </w:r>
    <w:r w:rsidR="00821B28">
      <w:tab/>
    </w:r>
    <w:r w:rsidR="00821B28">
      <w:rPr>
        <w:rFonts w:hint="eastAsia"/>
      </w:rPr>
      <w:t>基金份额发售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D6D3A"/>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07740"/>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54102"/>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2F75F3"/>
    <w:rsid w:val="0030036B"/>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580"/>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050"/>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97ECB"/>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75D1D"/>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3A2E"/>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14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22DD"/>
    <w:rsid w:val="006A3901"/>
    <w:rsid w:val="006A6358"/>
    <w:rsid w:val="006B12D5"/>
    <w:rsid w:val="006B1598"/>
    <w:rsid w:val="006B2082"/>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2272"/>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0EC8"/>
    <w:rsid w:val="00811A98"/>
    <w:rsid w:val="00812BE2"/>
    <w:rsid w:val="008157DE"/>
    <w:rsid w:val="008161AC"/>
    <w:rsid w:val="00817FDD"/>
    <w:rsid w:val="00820176"/>
    <w:rsid w:val="008215E7"/>
    <w:rsid w:val="00821B28"/>
    <w:rsid w:val="0082282E"/>
    <w:rsid w:val="008238BA"/>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4A6"/>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1B94"/>
    <w:rsid w:val="00C17D71"/>
    <w:rsid w:val="00C2130B"/>
    <w:rsid w:val="00C21371"/>
    <w:rsid w:val="00C21495"/>
    <w:rsid w:val="00C23AC6"/>
    <w:rsid w:val="00C23E97"/>
    <w:rsid w:val="00C25578"/>
    <w:rsid w:val="00C360FE"/>
    <w:rsid w:val="00C4213E"/>
    <w:rsid w:val="00C421A7"/>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A5F5E"/>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D4DE1"/>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1C64"/>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12B0"/>
    <w:rsid w:val="00DE5BF1"/>
    <w:rsid w:val="00DE5C4B"/>
    <w:rsid w:val="00DE6386"/>
    <w:rsid w:val="00DF1B61"/>
    <w:rsid w:val="00DF4B7F"/>
    <w:rsid w:val="00DF6CF0"/>
    <w:rsid w:val="00DF76CF"/>
    <w:rsid w:val="00E0176F"/>
    <w:rsid w:val="00E07217"/>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6BFD"/>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56C74"/>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C216"/>
  <w15:docId w15:val="{C2C1A702-7EBD-44AD-99D6-7235CB92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style>
  <w:style w:type="character" w:styleId="af0">
    <w:name w:val="Hyperlink"/>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0">
    <w:name w:val="正文文本 Char"/>
    <w:link w:val="a6"/>
    <w:rPr>
      <w:rFonts w:ascii="宋体"/>
      <w:lang w:val="zh-CN" w:eastAsia="zh-CN"/>
    </w:rPr>
  </w:style>
  <w:style w:type="character" w:customStyle="1" w:styleId="unnamed11">
    <w:name w:val="unnamed11"/>
    <w:rPr>
      <w:rFonts w:ascii="宋体" w:eastAsia="宋体" w:hAnsi="宋体" w:hint="eastAsia"/>
      <w:sz w:val="18"/>
    </w:rPr>
  </w:style>
  <w:style w:type="character" w:customStyle="1" w:styleId="Char3">
    <w:name w:val="标题 Char"/>
    <w:link w:val="ad"/>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styleId="af5">
    <w:name w:val="List Paragraph"/>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0">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5">
    <w:name w:val="Char Char5"/>
    <w:basedOn w:val="a"/>
    <w:qFormat/>
  </w:style>
  <w:style w:type="character" w:customStyle="1" w:styleId="Char1">
    <w:name w:val="页脚 Char"/>
    <w:basedOn w:val="a0"/>
    <w:link w:val="a9"/>
    <w:uiPriority w:val="99"/>
    <w:qFormat/>
    <w:rPr>
      <w:kern w:val="2"/>
      <w:sz w:val="18"/>
    </w:rPr>
  </w:style>
  <w:style w:type="paragraph" w:customStyle="1" w:styleId="div">
    <w:name w:val="div"/>
    <w:basedOn w:val="a"/>
    <w:qFormat/>
  </w:style>
  <w:style w:type="character" w:customStyle="1" w:styleId="custom">
    <w:name w:val="custom"/>
    <w:basedOn w:val="a0"/>
  </w:style>
  <w:style w:type="paragraph" w:customStyle="1" w:styleId="p">
    <w:name w:val="p"/>
    <w:basedOn w:val="a"/>
  </w:style>
  <w:style w:type="character" w:customStyle="1" w:styleId="custom0">
    <w:name w:val="custom"/>
    <w:basedOn w:val="a0"/>
    <w:qFormat/>
  </w:style>
  <w:style w:type="character" w:customStyle="1" w:styleId="serial-tag">
    <w:name w:val="serial-tag"/>
    <w:basedOn w:val="a0"/>
  </w:style>
  <w:style w:type="table" w:customStyle="1" w:styleId="table">
    <w:name w:val="table"/>
    <w:basedOn w:val="a1"/>
    <w:tblPr>
      <w:tblInd w:w="0" w:type="dxa"/>
      <w:tblCellMar>
        <w:top w:w="0" w:type="dxa"/>
        <w:left w:w="108" w:type="dxa"/>
        <w:bottom w:w="0" w:type="dxa"/>
        <w:right w:w="108" w:type="dxa"/>
      </w:tblCellMar>
    </w:tblPr>
  </w:style>
  <w:style w:type="paragraph" w:customStyle="1" w:styleId="tableParagraph">
    <w:name w:val="table Paragraph"/>
    <w:basedOn w:val="a"/>
  </w:style>
  <w:style w:type="table" w:customStyle="1" w:styleId="tableTable">
    <w:name w:val="table Table"/>
    <w:basedOn w:val="a1"/>
    <w:rsid w:val="00DF76CF"/>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B05C-4184-4560-8E0E-A8D270B9CFCF}">
  <ds:schemaRefs>
    <ds:schemaRef ds:uri="http://schemas.openxmlformats.org/officeDocument/2006/bibliography"/>
  </ds:schemaRefs>
</ds:datastoreItem>
</file>

<file path=customXml/itemProps2.xml><?xml version="1.0" encoding="utf-8"?>
<ds:datastoreItem xmlns:ds="http://schemas.openxmlformats.org/officeDocument/2006/customXml" ds:itemID="{4F4D8637-C375-4B8A-96E3-5D03254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艳芬</dc:creator>
  <cp:lastModifiedBy>王梦晖</cp:lastModifiedBy>
  <cp:revision>7</cp:revision>
  <cp:lastPrinted>2020-07-16T11:58:00Z</cp:lastPrinted>
  <dcterms:created xsi:type="dcterms:W3CDTF">2026-06-30T01:52:00Z</dcterms:created>
  <dcterms:modified xsi:type="dcterms:W3CDTF">2026-06-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